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D8A5E" w14:textId="29D1C5D7" w:rsidR="00E023EA" w:rsidRPr="00E023EA" w:rsidRDefault="00593F1D" w:rsidP="00593F1D">
      <w:pPr>
        <w:spacing w:line="276" w:lineRule="auto"/>
        <w:rPr>
          <w:rFonts w:ascii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9F832C" wp14:editId="32465C54">
            <wp:simplePos x="0" y="0"/>
            <wp:positionH relativeFrom="column">
              <wp:posOffset>-626012</wp:posOffset>
            </wp:positionH>
            <wp:positionV relativeFrom="paragraph">
              <wp:posOffset>-253853</wp:posOffset>
            </wp:positionV>
            <wp:extent cx="1415240" cy="555674"/>
            <wp:effectExtent l="0" t="0" r="0" b="0"/>
            <wp:wrapNone/>
            <wp:docPr id="1" name="Billede 1" descr="https://intra.psyk.rsyd.dk/kommunikation/Logofiler%20billedfiler/NavnetraekDK_Stor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psyk.rsyd.dk/kommunikation/Logofiler%20billedfiler/NavnetraekDK_Stor_S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40" cy="55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01622" w14:textId="77777777" w:rsidR="00593F1D" w:rsidRDefault="00593F1D" w:rsidP="00BE7C53">
      <w:pPr>
        <w:spacing w:line="276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</w:pPr>
    </w:p>
    <w:p w14:paraId="22A8543E" w14:textId="77777777" w:rsidR="00593F1D" w:rsidRDefault="00593F1D" w:rsidP="00593F1D">
      <w:pPr>
        <w:spacing w:line="276" w:lineRule="auto"/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</w:pPr>
    </w:p>
    <w:p w14:paraId="5007EC49" w14:textId="09732D95" w:rsidR="00044DE3" w:rsidRPr="000B3645" w:rsidRDefault="00044DE3" w:rsidP="00593F1D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0B3645">
        <w:rPr>
          <w:rFonts w:asciiTheme="minorHAnsi" w:hAnsiTheme="minorHAnsi" w:cstheme="minorHAnsi"/>
          <w:b/>
          <w:sz w:val="32"/>
          <w:szCs w:val="32"/>
        </w:rPr>
        <w:t>Forskningsp</w:t>
      </w:r>
      <w:r w:rsidR="00E023EA" w:rsidRPr="000B3645">
        <w:rPr>
          <w:rFonts w:asciiTheme="minorHAnsi" w:hAnsiTheme="minorHAnsi" w:cstheme="minorHAnsi"/>
          <w:b/>
          <w:sz w:val="32"/>
          <w:szCs w:val="32"/>
        </w:rPr>
        <w:t xml:space="preserve">ulje </w:t>
      </w:r>
      <w:r w:rsidRPr="000B3645">
        <w:rPr>
          <w:rFonts w:asciiTheme="minorHAnsi" w:hAnsiTheme="minorHAnsi" w:cstheme="minorHAnsi"/>
          <w:b/>
          <w:sz w:val="32"/>
          <w:szCs w:val="32"/>
        </w:rPr>
        <w:t xml:space="preserve">til forskning i </w:t>
      </w:r>
      <w:r w:rsidR="00E023EA" w:rsidRPr="000B3645">
        <w:rPr>
          <w:rFonts w:asciiTheme="minorHAnsi" w:hAnsiTheme="minorHAnsi" w:cstheme="minorHAnsi"/>
          <w:b/>
          <w:sz w:val="32"/>
          <w:szCs w:val="32"/>
        </w:rPr>
        <w:t>mental mistrivsel blandt børn og unge</w:t>
      </w:r>
      <w:r w:rsidR="00537159" w:rsidRPr="000B3645">
        <w:rPr>
          <w:rFonts w:asciiTheme="minorHAnsi" w:hAnsiTheme="minorHAnsi" w:cstheme="minorHAnsi"/>
          <w:b/>
          <w:sz w:val="32"/>
          <w:szCs w:val="32"/>
        </w:rPr>
        <w:t>,</w:t>
      </w:r>
      <w:r w:rsidRPr="000B364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550B1" w14:textId="35D1E340" w:rsidR="00BE7059" w:rsidRPr="000B3645" w:rsidRDefault="00044DE3" w:rsidP="00BE7C5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B3645">
        <w:rPr>
          <w:rFonts w:asciiTheme="minorHAnsi" w:hAnsiTheme="minorHAnsi" w:cstheme="minorHAnsi"/>
          <w:b/>
          <w:sz w:val="32"/>
          <w:szCs w:val="32"/>
        </w:rPr>
        <w:t>Psykiatrien i Region S</w:t>
      </w:r>
      <w:bookmarkStart w:id="0" w:name="_GoBack"/>
      <w:bookmarkEnd w:id="0"/>
      <w:r w:rsidRPr="000B3645">
        <w:rPr>
          <w:rFonts w:asciiTheme="minorHAnsi" w:hAnsiTheme="minorHAnsi" w:cstheme="minorHAnsi"/>
          <w:b/>
          <w:sz w:val="32"/>
          <w:szCs w:val="32"/>
        </w:rPr>
        <w:t>yddanmark</w:t>
      </w:r>
    </w:p>
    <w:p w14:paraId="5B6F6E82" w14:textId="77777777" w:rsidR="00BE7059" w:rsidRPr="00093018" w:rsidRDefault="00BE7059" w:rsidP="00BE7C53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5CEF5BB3" w14:textId="386CFCDC" w:rsidR="00BE7059" w:rsidRPr="00093018" w:rsidRDefault="00BE7059" w:rsidP="00BE7C53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093018">
        <w:rPr>
          <w:rFonts w:asciiTheme="minorHAnsi" w:hAnsiTheme="minorHAnsi" w:cstheme="minorHAnsi"/>
          <w:sz w:val="32"/>
          <w:szCs w:val="32"/>
        </w:rPr>
        <w:t xml:space="preserve">Ansøgningsfrist d. </w:t>
      </w:r>
      <w:r w:rsidR="00093018" w:rsidRPr="00093018">
        <w:rPr>
          <w:rFonts w:asciiTheme="minorHAnsi" w:hAnsiTheme="minorHAnsi" w:cstheme="minorHAnsi"/>
          <w:sz w:val="32"/>
          <w:szCs w:val="32"/>
        </w:rPr>
        <w:t>1</w:t>
      </w:r>
      <w:r w:rsidRPr="00093018">
        <w:rPr>
          <w:rFonts w:asciiTheme="minorHAnsi" w:hAnsiTheme="minorHAnsi" w:cstheme="minorHAnsi"/>
          <w:sz w:val="32"/>
          <w:szCs w:val="32"/>
        </w:rPr>
        <w:t xml:space="preserve">. </w:t>
      </w:r>
      <w:r w:rsidR="00E023EA">
        <w:rPr>
          <w:rFonts w:asciiTheme="minorHAnsi" w:hAnsiTheme="minorHAnsi" w:cstheme="minorHAnsi"/>
          <w:sz w:val="32"/>
          <w:szCs w:val="32"/>
        </w:rPr>
        <w:t>juni</w:t>
      </w:r>
      <w:r w:rsidR="003E60A1" w:rsidRPr="00093018">
        <w:rPr>
          <w:rFonts w:asciiTheme="minorHAnsi" w:hAnsiTheme="minorHAnsi" w:cstheme="minorHAnsi"/>
          <w:sz w:val="32"/>
          <w:szCs w:val="32"/>
        </w:rPr>
        <w:t xml:space="preserve"> </w:t>
      </w:r>
      <w:r w:rsidRPr="00093018">
        <w:rPr>
          <w:rFonts w:asciiTheme="minorHAnsi" w:hAnsiTheme="minorHAnsi" w:cstheme="minorHAnsi"/>
          <w:sz w:val="32"/>
          <w:szCs w:val="32"/>
        </w:rPr>
        <w:t>202</w:t>
      </w:r>
      <w:r w:rsidR="0026225F" w:rsidRPr="00093018">
        <w:rPr>
          <w:rFonts w:asciiTheme="minorHAnsi" w:hAnsiTheme="minorHAnsi" w:cstheme="minorHAnsi"/>
          <w:sz w:val="32"/>
          <w:szCs w:val="32"/>
        </w:rPr>
        <w:t>3</w:t>
      </w:r>
      <w:r w:rsidR="00093018" w:rsidRPr="00093018">
        <w:rPr>
          <w:rFonts w:asciiTheme="minorHAnsi" w:hAnsiTheme="minorHAnsi" w:cstheme="minorHAnsi"/>
          <w:sz w:val="32"/>
          <w:szCs w:val="32"/>
        </w:rPr>
        <w:t xml:space="preserve"> kl. 12.00</w:t>
      </w:r>
    </w:p>
    <w:p w14:paraId="6FE0DDF2" w14:textId="4CF05BA2" w:rsidR="00F71B8D" w:rsidRPr="005C6491" w:rsidRDefault="00F71B8D" w:rsidP="00BE7C53">
      <w:pPr>
        <w:spacing w:line="276" w:lineRule="auto"/>
        <w:rPr>
          <w:rFonts w:asciiTheme="minorHAnsi" w:hAnsiTheme="minorHAnsi" w:cstheme="minorHAnsi"/>
          <w:b/>
          <w:sz w:val="24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7304"/>
      </w:tblGrid>
      <w:tr w:rsidR="00F71B8D" w:rsidRPr="004F5B7F" w14:paraId="316C2A23" w14:textId="77777777" w:rsidTr="008E1312">
        <w:trPr>
          <w:cantSplit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AF87F3" w14:textId="77777777" w:rsidR="00C7516C" w:rsidRPr="004F5B7F" w:rsidRDefault="00182D8F" w:rsidP="00BE7C5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5B7F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  <w:r w:rsidR="00E37343" w:rsidRPr="004F5B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41F2D" w:rsidRPr="004F5B7F">
              <w:rPr>
                <w:rFonts w:asciiTheme="minorHAnsi" w:hAnsiTheme="minorHAnsi" w:cstheme="minorHAnsi"/>
                <w:b/>
                <w:sz w:val="24"/>
                <w:szCs w:val="24"/>
              </w:rPr>
              <w:t>Ansøger</w:t>
            </w:r>
          </w:p>
          <w:p w14:paraId="08FF32A6" w14:textId="77777777" w:rsidR="005C6491" w:rsidRPr="00E467D7" w:rsidRDefault="005C6491" w:rsidP="00BE7C5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0BB3482" w14:textId="013255A9" w:rsidR="00C7516C" w:rsidRDefault="004F5B7F" w:rsidP="00BE7C53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1312">
              <w:rPr>
                <w:rFonts w:asciiTheme="minorHAnsi" w:hAnsiTheme="minorHAnsi" w:cstheme="minorHAnsi"/>
                <w:i/>
                <w:sz w:val="22"/>
                <w:szCs w:val="22"/>
              </w:rPr>
              <w:t>CV på max. 2 sider</w:t>
            </w:r>
            <w:r w:rsidR="00093018">
              <w:rPr>
                <w:rFonts w:asciiTheme="minorHAnsi" w:hAnsiTheme="minorHAnsi" w:cstheme="minorHAnsi"/>
                <w:i/>
                <w:sz w:val="22"/>
                <w:szCs w:val="22"/>
              </w:rPr>
              <w:t>, svarende til 2400 tegn pr. side,</w:t>
            </w:r>
            <w:r w:rsidRPr="008E13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edlægges som bilag</w:t>
            </w:r>
            <w:r w:rsidR="000930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PDF)</w:t>
            </w:r>
            <w:r w:rsidRPr="008E1312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508FA2FA" w14:textId="77F5EE13" w:rsidR="00E467D7" w:rsidRPr="00E467D7" w:rsidRDefault="00E467D7" w:rsidP="00BE7C53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71B8D" w:rsidRPr="004F5B7F" w14:paraId="4CD2E77B" w14:textId="77777777" w:rsidTr="00562F4D"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1D9947F9" w14:textId="77777777" w:rsidR="00F71B8D" w:rsidRPr="00E467D7" w:rsidRDefault="00F71B8D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1C6AEB55" w14:textId="77777777" w:rsidR="00F71B8D" w:rsidRPr="00E467D7" w:rsidRDefault="00F71B8D" w:rsidP="00BE7C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516C" w:rsidRPr="004F5B7F" w14:paraId="5A4841AB" w14:textId="77777777" w:rsidTr="00562F4D">
        <w:tc>
          <w:tcPr>
            <w:tcW w:w="2903" w:type="dxa"/>
            <w:tcBorders>
              <w:bottom w:val="nil"/>
            </w:tcBorders>
          </w:tcPr>
          <w:p w14:paraId="52073E16" w14:textId="40EE4687" w:rsidR="00C7516C" w:rsidRPr="008E1312" w:rsidRDefault="00C004B4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de n</w:t>
            </w:r>
            <w:r w:rsidR="004F5B7F" w:rsidRPr="008E1312">
              <w:rPr>
                <w:rFonts w:asciiTheme="minorHAnsi" w:hAnsiTheme="minorHAnsi" w:cstheme="minorHAnsi"/>
                <w:sz w:val="22"/>
                <w:szCs w:val="22"/>
              </w:rPr>
              <w:t>avn</w:t>
            </w:r>
          </w:p>
        </w:tc>
        <w:tc>
          <w:tcPr>
            <w:tcW w:w="7304" w:type="dxa"/>
            <w:tcBorders>
              <w:bottom w:val="nil"/>
            </w:tcBorders>
          </w:tcPr>
          <w:p w14:paraId="7AE5BB1D" w14:textId="5F4F057F" w:rsidR="00C7516C" w:rsidRPr="00BE7C53" w:rsidRDefault="00C7516C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7516C" w:rsidRPr="004F5B7F" w14:paraId="5FD0BDA6" w14:textId="77777777" w:rsidTr="00562F4D">
        <w:tc>
          <w:tcPr>
            <w:tcW w:w="2903" w:type="dxa"/>
            <w:tcBorders>
              <w:bottom w:val="nil"/>
            </w:tcBorders>
          </w:tcPr>
          <w:p w14:paraId="210C19F6" w14:textId="77777777" w:rsidR="00C7516C" w:rsidRPr="008E1312" w:rsidRDefault="004F5B7F" w:rsidP="00BE7C53">
            <w:pPr>
              <w:pStyle w:val="Overskrift5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1312">
              <w:rPr>
                <w:rFonts w:asciiTheme="minorHAnsi" w:hAnsiTheme="minorHAnsi" w:cstheme="minorHAnsi"/>
                <w:sz w:val="22"/>
                <w:szCs w:val="22"/>
              </w:rPr>
              <w:t>Uddannelse</w:t>
            </w:r>
          </w:p>
        </w:tc>
        <w:tc>
          <w:tcPr>
            <w:tcW w:w="7304" w:type="dxa"/>
            <w:tcBorders>
              <w:bottom w:val="nil"/>
            </w:tcBorders>
          </w:tcPr>
          <w:p w14:paraId="684CA7DD" w14:textId="77777777" w:rsidR="00C7516C" w:rsidRPr="00BE7C53" w:rsidRDefault="00C7516C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7516C" w:rsidRPr="004F5B7F" w14:paraId="37985301" w14:textId="77777777" w:rsidTr="00562F4D">
        <w:tc>
          <w:tcPr>
            <w:tcW w:w="2903" w:type="dxa"/>
            <w:tcBorders>
              <w:bottom w:val="nil"/>
            </w:tcBorders>
          </w:tcPr>
          <w:p w14:paraId="66086683" w14:textId="3E739193" w:rsidR="00C7516C" w:rsidRPr="008E1312" w:rsidRDefault="004F5B7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1312">
              <w:rPr>
                <w:rFonts w:asciiTheme="minorHAnsi" w:hAnsiTheme="minorHAnsi" w:cstheme="minorHAnsi"/>
                <w:sz w:val="22"/>
                <w:szCs w:val="22"/>
              </w:rPr>
              <w:t>Stilling</w:t>
            </w:r>
            <w:r w:rsidR="00C004B4">
              <w:rPr>
                <w:rFonts w:asciiTheme="minorHAnsi" w:hAnsiTheme="minorHAnsi" w:cstheme="minorHAnsi"/>
                <w:sz w:val="22"/>
                <w:szCs w:val="22"/>
              </w:rPr>
              <w:t xml:space="preserve"> og eventuelle videnskabelige titler</w:t>
            </w:r>
          </w:p>
        </w:tc>
        <w:tc>
          <w:tcPr>
            <w:tcW w:w="7304" w:type="dxa"/>
            <w:tcBorders>
              <w:bottom w:val="nil"/>
            </w:tcBorders>
          </w:tcPr>
          <w:p w14:paraId="6B51AE4B" w14:textId="77777777" w:rsidR="00C7516C" w:rsidRPr="00C004B4" w:rsidRDefault="00C7516C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16C" w:rsidRPr="004F5B7F" w14:paraId="5A9B80D4" w14:textId="77777777" w:rsidTr="00562F4D">
        <w:tc>
          <w:tcPr>
            <w:tcW w:w="2903" w:type="dxa"/>
            <w:tcBorders>
              <w:bottom w:val="nil"/>
            </w:tcBorders>
          </w:tcPr>
          <w:p w14:paraId="69B52C98" w14:textId="77777777" w:rsidR="00C7516C" w:rsidRPr="008E1312" w:rsidRDefault="004F5B7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1312">
              <w:rPr>
                <w:rFonts w:asciiTheme="minorHAnsi" w:hAnsiTheme="minorHAnsi" w:cstheme="minorHAnsi"/>
                <w:sz w:val="22"/>
                <w:szCs w:val="22"/>
              </w:rPr>
              <w:t>Afdeling</w:t>
            </w:r>
          </w:p>
        </w:tc>
        <w:tc>
          <w:tcPr>
            <w:tcW w:w="7304" w:type="dxa"/>
            <w:tcBorders>
              <w:bottom w:val="nil"/>
            </w:tcBorders>
          </w:tcPr>
          <w:p w14:paraId="667CBE40" w14:textId="77777777" w:rsidR="00C7516C" w:rsidRPr="00BE7C53" w:rsidRDefault="00C7516C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C6491" w:rsidRPr="004F5B7F" w14:paraId="78F64168" w14:textId="77777777" w:rsidTr="00562F4D">
        <w:tc>
          <w:tcPr>
            <w:tcW w:w="2903" w:type="dxa"/>
            <w:tcBorders>
              <w:bottom w:val="nil"/>
            </w:tcBorders>
          </w:tcPr>
          <w:p w14:paraId="1AAA2E38" w14:textId="3F5FF063" w:rsidR="005C6491" w:rsidRPr="008E1312" w:rsidRDefault="00C004B4" w:rsidP="00C004B4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titution </w:t>
            </w:r>
          </w:p>
        </w:tc>
        <w:tc>
          <w:tcPr>
            <w:tcW w:w="7304" w:type="dxa"/>
            <w:tcBorders>
              <w:bottom w:val="nil"/>
            </w:tcBorders>
          </w:tcPr>
          <w:p w14:paraId="0DBBCEB9" w14:textId="77777777" w:rsidR="005C6491" w:rsidRPr="00BE7C53" w:rsidRDefault="005C6491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004B4" w:rsidRPr="004F5B7F" w14:paraId="58180856" w14:textId="77777777" w:rsidTr="00562F4D">
        <w:tc>
          <w:tcPr>
            <w:tcW w:w="2903" w:type="dxa"/>
            <w:tcBorders>
              <w:bottom w:val="nil"/>
            </w:tcBorders>
          </w:tcPr>
          <w:p w14:paraId="143F6FF4" w14:textId="31C3CB6D" w:rsidR="00C004B4" w:rsidRDefault="00C004B4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gehus (evt.)</w:t>
            </w:r>
          </w:p>
        </w:tc>
        <w:tc>
          <w:tcPr>
            <w:tcW w:w="7304" w:type="dxa"/>
            <w:tcBorders>
              <w:bottom w:val="nil"/>
            </w:tcBorders>
          </w:tcPr>
          <w:p w14:paraId="60B698FD" w14:textId="77777777" w:rsidR="00C004B4" w:rsidRPr="00BE7C53" w:rsidRDefault="00C004B4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004B4" w:rsidRPr="004F5B7F" w14:paraId="56C8BE42" w14:textId="77777777" w:rsidTr="00562F4D">
        <w:tc>
          <w:tcPr>
            <w:tcW w:w="2903" w:type="dxa"/>
            <w:tcBorders>
              <w:bottom w:val="nil"/>
            </w:tcBorders>
          </w:tcPr>
          <w:p w14:paraId="21648910" w14:textId="1912CFE5" w:rsidR="00C004B4" w:rsidRDefault="00C004B4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denavn</w:t>
            </w:r>
          </w:p>
        </w:tc>
        <w:tc>
          <w:tcPr>
            <w:tcW w:w="7304" w:type="dxa"/>
            <w:tcBorders>
              <w:bottom w:val="nil"/>
            </w:tcBorders>
          </w:tcPr>
          <w:p w14:paraId="28EAE7BB" w14:textId="77777777" w:rsidR="00C004B4" w:rsidRPr="00BE7C53" w:rsidRDefault="00C004B4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004B4" w:rsidRPr="004F5B7F" w14:paraId="47690BDA" w14:textId="77777777" w:rsidTr="00562F4D">
        <w:tc>
          <w:tcPr>
            <w:tcW w:w="2903" w:type="dxa"/>
            <w:tcBorders>
              <w:bottom w:val="nil"/>
            </w:tcBorders>
          </w:tcPr>
          <w:p w14:paraId="2DCC2082" w14:textId="53DC05ED" w:rsidR="00C004B4" w:rsidRDefault="00C004B4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nummer</w:t>
            </w:r>
          </w:p>
        </w:tc>
        <w:tc>
          <w:tcPr>
            <w:tcW w:w="7304" w:type="dxa"/>
            <w:tcBorders>
              <w:bottom w:val="nil"/>
            </w:tcBorders>
          </w:tcPr>
          <w:p w14:paraId="0B07DAFE" w14:textId="77777777" w:rsidR="00C004B4" w:rsidRPr="00BE7C53" w:rsidRDefault="00C004B4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004B4" w:rsidRPr="004F5B7F" w14:paraId="222EC86E" w14:textId="77777777" w:rsidTr="00562F4D">
        <w:tc>
          <w:tcPr>
            <w:tcW w:w="2903" w:type="dxa"/>
            <w:tcBorders>
              <w:bottom w:val="nil"/>
            </w:tcBorders>
          </w:tcPr>
          <w:p w14:paraId="55A4CF13" w14:textId="61FAD686" w:rsidR="00C004B4" w:rsidRDefault="00C004B4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</w:t>
            </w:r>
          </w:p>
        </w:tc>
        <w:tc>
          <w:tcPr>
            <w:tcW w:w="7304" w:type="dxa"/>
            <w:tcBorders>
              <w:bottom w:val="nil"/>
            </w:tcBorders>
          </w:tcPr>
          <w:p w14:paraId="2EA8F0E8" w14:textId="77777777" w:rsidR="00C004B4" w:rsidRPr="00BE7C53" w:rsidRDefault="00C004B4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7516C" w:rsidRPr="004F5B7F" w14:paraId="0943CD72" w14:textId="77777777" w:rsidTr="00562F4D">
        <w:tc>
          <w:tcPr>
            <w:tcW w:w="2903" w:type="dxa"/>
            <w:tcBorders>
              <w:bottom w:val="nil"/>
            </w:tcBorders>
          </w:tcPr>
          <w:p w14:paraId="1A382772" w14:textId="45413570" w:rsidR="00C7516C" w:rsidRPr="008E1312" w:rsidRDefault="00C004B4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7304" w:type="dxa"/>
            <w:tcBorders>
              <w:bottom w:val="nil"/>
            </w:tcBorders>
          </w:tcPr>
          <w:p w14:paraId="774E1335" w14:textId="77777777" w:rsidR="00C7516C" w:rsidRPr="00BE7C53" w:rsidRDefault="00C7516C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7516C" w:rsidRPr="004F5B7F" w14:paraId="0538D015" w14:textId="77777777" w:rsidTr="00562F4D">
        <w:tc>
          <w:tcPr>
            <w:tcW w:w="2903" w:type="dxa"/>
            <w:tcBorders>
              <w:bottom w:val="nil"/>
            </w:tcBorders>
          </w:tcPr>
          <w:p w14:paraId="092D4531" w14:textId="77777777" w:rsidR="00C7516C" w:rsidRPr="008E1312" w:rsidRDefault="005C6491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131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F5B7F" w:rsidRPr="008E131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E1312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304" w:type="dxa"/>
            <w:tcBorders>
              <w:bottom w:val="nil"/>
            </w:tcBorders>
          </w:tcPr>
          <w:p w14:paraId="28C413D0" w14:textId="77777777" w:rsidR="00C7516C" w:rsidRPr="00BE7C53" w:rsidRDefault="00C7516C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7516C" w:rsidRPr="004F5B7F" w14:paraId="3730E50B" w14:textId="77777777" w:rsidTr="00562F4D">
        <w:tc>
          <w:tcPr>
            <w:tcW w:w="2903" w:type="dxa"/>
            <w:tcBorders>
              <w:left w:val="nil"/>
              <w:bottom w:val="nil"/>
              <w:right w:val="nil"/>
            </w:tcBorders>
          </w:tcPr>
          <w:p w14:paraId="6F936DF9" w14:textId="77777777" w:rsidR="00C7516C" w:rsidRPr="00E467D7" w:rsidRDefault="00C7516C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4" w:type="dxa"/>
            <w:tcBorders>
              <w:left w:val="nil"/>
              <w:bottom w:val="nil"/>
              <w:right w:val="nil"/>
            </w:tcBorders>
          </w:tcPr>
          <w:p w14:paraId="05EEDA14" w14:textId="77777777" w:rsidR="00C7516C" w:rsidRPr="00E467D7" w:rsidRDefault="00C7516C" w:rsidP="00BE7C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516C" w:rsidRPr="004F5B7F" w14:paraId="1AA16420" w14:textId="77777777" w:rsidTr="00562F4D"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69CF9E2D" w14:textId="77777777" w:rsidR="00C7516C" w:rsidRPr="00E467D7" w:rsidRDefault="00C7516C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5CF4139D" w14:textId="77777777" w:rsidR="00C7516C" w:rsidRPr="00E467D7" w:rsidRDefault="00C7516C" w:rsidP="00BE7C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516C" w:rsidRPr="00DA394C" w14:paraId="2871BAAA" w14:textId="77777777" w:rsidTr="008E1312">
        <w:trPr>
          <w:cantSplit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8ADD4B" w14:textId="77777777" w:rsidR="00C7516C" w:rsidRPr="004F5B7F" w:rsidRDefault="00C7516C" w:rsidP="00BE7C5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5B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r w:rsidR="005C6491" w:rsidRPr="004F5B7F">
              <w:rPr>
                <w:rFonts w:asciiTheme="minorHAnsi" w:hAnsiTheme="minorHAnsi" w:cstheme="minorHAnsi"/>
                <w:b/>
                <w:sz w:val="24"/>
                <w:szCs w:val="24"/>
              </w:rPr>
              <w:t>Proje</w:t>
            </w:r>
            <w:r w:rsidR="004F5B7F" w:rsidRPr="004F5B7F">
              <w:rPr>
                <w:rFonts w:asciiTheme="minorHAnsi" w:hAnsiTheme="minorHAnsi" w:cstheme="minorHAnsi"/>
                <w:b/>
                <w:sz w:val="24"/>
                <w:szCs w:val="24"/>
              </w:rPr>
              <w:t>kt</w:t>
            </w:r>
          </w:p>
          <w:p w14:paraId="36584C88" w14:textId="77777777" w:rsidR="00C7516C" w:rsidRPr="004F5B7F" w:rsidRDefault="00C7516C" w:rsidP="00BE7C5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A3C463" w14:textId="77777777" w:rsidR="00EC069D" w:rsidRDefault="004F5B7F" w:rsidP="00BE7C53">
            <w:pPr>
              <w:pStyle w:val="Kommentartekst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1312">
              <w:rPr>
                <w:rFonts w:asciiTheme="minorHAnsi" w:hAnsiTheme="minorHAnsi" w:cstheme="minorHAnsi"/>
                <w:i/>
                <w:sz w:val="22"/>
                <w:szCs w:val="22"/>
              </w:rPr>
              <w:t>Projektbeskrivelse vedlægges som bilag</w:t>
            </w:r>
            <w:r w:rsidR="000930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PDF)</w:t>
            </w:r>
            <w:r w:rsidR="004B71DF" w:rsidRPr="008E13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max. </w:t>
            </w:r>
            <w:r w:rsidR="00CE7EDB" w:rsidRPr="008E1312">
              <w:rPr>
                <w:rFonts w:asciiTheme="minorHAnsi" w:hAnsiTheme="minorHAnsi" w:cstheme="minorHAnsi"/>
                <w:i/>
                <w:sz w:val="22"/>
                <w:szCs w:val="22"/>
              </w:rPr>
              <w:t>12</w:t>
            </w:r>
            <w:r w:rsidR="004B71DF" w:rsidRPr="008E1312">
              <w:rPr>
                <w:rFonts w:asciiTheme="minorHAnsi" w:hAnsiTheme="minorHAnsi" w:cstheme="minorHAnsi"/>
                <w:i/>
                <w:sz w:val="22"/>
                <w:szCs w:val="22"/>
              </w:rPr>
              <w:t>.000 anslag</w:t>
            </w:r>
            <w:r w:rsidR="00A46C9B" w:rsidRPr="008E13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</w:p>
          <w:p w14:paraId="526068CD" w14:textId="48C32CBB" w:rsidR="00EC069D" w:rsidRDefault="00EC069D" w:rsidP="00BE7C53">
            <w:pPr>
              <w:pStyle w:val="Kommentartekst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297D5DB" w14:textId="7BE5930C" w:rsidR="00EC069D" w:rsidRDefault="00EC069D" w:rsidP="00BE7C53">
            <w:pPr>
              <w:pStyle w:val="Kommentartekst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jektbeskrivelsen kan indeholde følgende:</w:t>
            </w:r>
          </w:p>
          <w:p w14:paraId="2470EA9C" w14:textId="06705738" w:rsidR="00EC069D" w:rsidRPr="00EC069D" w:rsidRDefault="00EC069D" w:rsidP="00EC069D">
            <w:pPr>
              <w:pStyle w:val="Kommentarteks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C069D">
              <w:rPr>
                <w:rFonts w:asciiTheme="minorHAnsi" w:hAnsiTheme="minorHAnsi" w:cstheme="minorHAnsi"/>
                <w:i/>
                <w:sz w:val="22"/>
                <w:szCs w:val="22"/>
              </w:rPr>
              <w:t>Projektets formål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 P</w:t>
            </w:r>
            <w:r w:rsidRPr="00EC069D">
              <w:rPr>
                <w:rFonts w:asciiTheme="minorHAnsi" w:hAnsiTheme="minorHAnsi" w:cstheme="minorHAnsi"/>
                <w:i/>
                <w:sz w:val="22"/>
                <w:szCs w:val="22"/>
              </w:rPr>
              <w:t>roblemformulering/forskningsspørgsmål, teoretisk g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undlag og eventuelle hypoteser</w:t>
            </w:r>
            <w:r w:rsidRPr="00EC069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mt videnskabeligt perspektiv.</w:t>
            </w:r>
          </w:p>
          <w:p w14:paraId="1AE52E94" w14:textId="7F139815" w:rsidR="00EC069D" w:rsidRPr="00EC069D" w:rsidRDefault="00EC069D" w:rsidP="00EC069D">
            <w:pPr>
              <w:pStyle w:val="Kommentarteks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Pr="00EC069D">
              <w:rPr>
                <w:rFonts w:asciiTheme="minorHAnsi" w:hAnsiTheme="minorHAnsi" w:cstheme="minorHAnsi"/>
                <w:i/>
                <w:sz w:val="22"/>
                <w:szCs w:val="22"/>
              </w:rPr>
              <w:t>aggrund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 opsummering af eksisterende viden samt angivelse af nyhedsværdien i projektet</w:t>
            </w:r>
            <w:r w:rsidRPr="00EC069D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4711D711" w14:textId="3CC53242" w:rsidR="00EC069D" w:rsidRPr="00EC069D" w:rsidRDefault="00EC069D" w:rsidP="00A37B8F">
            <w:pPr>
              <w:pStyle w:val="Kommentarteks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etode: Redegørelse for metodevalg samt o</w:t>
            </w:r>
            <w:r w:rsidRPr="00EC069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ervejelser i forhold til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gennemførlighed og forventet klinisk effekt</w:t>
            </w:r>
            <w:r w:rsidRPr="00EC069D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E1312">
              <w:rPr>
                <w:rFonts w:asciiTheme="minorHAnsi" w:hAnsiTheme="minorHAnsi" w:cstheme="minorHAnsi"/>
                <w:i/>
                <w:sz w:val="22"/>
                <w:szCs w:val="22"/>
              </w:rPr>
              <w:t>Metodeafsnittet bør indeholde en styrkeberegning, eller hvis det vurderes mere relevant for projektet, en refleksion over valget af antal inkluderede patienter.</w:t>
            </w:r>
          </w:p>
          <w:p w14:paraId="68E8076C" w14:textId="0A5A6436" w:rsidR="00C7516C" w:rsidRPr="00EC069D" w:rsidRDefault="00EC069D" w:rsidP="00EC069D">
            <w:pPr>
              <w:pStyle w:val="Kommentarteks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tiske overvejelser: E</w:t>
            </w:r>
            <w:r w:rsidRPr="00EC069D">
              <w:rPr>
                <w:rFonts w:asciiTheme="minorHAnsi" w:hAnsiTheme="minorHAnsi" w:cstheme="minorHAnsi"/>
                <w:i/>
                <w:sz w:val="22"/>
                <w:szCs w:val="22"/>
              </w:rPr>
              <w:t>n redegørelse for, om projektet er omfattet af etiske begrænsninger. I bekræftende fald skal der redegøres for, hvordan de nødvendige forholdsregler for projektet opfyldes.</w:t>
            </w:r>
          </w:p>
        </w:tc>
      </w:tr>
      <w:tr w:rsidR="00C7516C" w:rsidRPr="00DA394C" w14:paraId="6E425065" w14:textId="77777777" w:rsidTr="00562F4D"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2E12CBF9" w14:textId="77777777" w:rsidR="00C7516C" w:rsidRPr="00DA394C" w:rsidRDefault="00C7516C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2227DC7C" w14:textId="77777777" w:rsidR="00C7516C" w:rsidRPr="00DA394C" w:rsidRDefault="00C7516C" w:rsidP="00BE7C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C6491" w:rsidRPr="004F5B7F" w14:paraId="13DD3D64" w14:textId="77777777" w:rsidTr="00562F4D">
        <w:tc>
          <w:tcPr>
            <w:tcW w:w="2903" w:type="dxa"/>
            <w:tcBorders>
              <w:top w:val="single" w:sz="4" w:space="0" w:color="auto"/>
            </w:tcBorders>
          </w:tcPr>
          <w:p w14:paraId="1496F2B2" w14:textId="77777777" w:rsidR="005C6491" w:rsidRDefault="004F5B7F" w:rsidP="00BE7C53">
            <w:pPr>
              <w:tabs>
                <w:tab w:val="left" w:pos="284"/>
              </w:tabs>
              <w:spacing w:line="276" w:lineRule="auto"/>
              <w:rPr>
                <w:rStyle w:val="help1"/>
                <w:rFonts w:asciiTheme="minorHAnsi" w:hAnsiTheme="minorHAnsi" w:cstheme="minorHAnsi"/>
                <w:sz w:val="20"/>
                <w:szCs w:val="20"/>
              </w:rPr>
            </w:pPr>
            <w:r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jektets startdato</w:t>
            </w:r>
            <w:r w:rsidR="005C6491" w:rsidRPr="004F5B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5B7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E1312">
              <w:rPr>
                <w:rStyle w:val="help1"/>
                <w:rFonts w:asciiTheme="minorHAnsi" w:hAnsiTheme="minorHAnsi" w:cstheme="minorHAnsi"/>
                <w:i/>
                <w:sz w:val="20"/>
                <w:szCs w:val="20"/>
              </w:rPr>
              <w:t>Anfør den forventede startdato</w:t>
            </w:r>
          </w:p>
          <w:p w14:paraId="01131A3F" w14:textId="3F64AEE9" w:rsidR="0026225F" w:rsidRPr="004F5B7F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</w:tcBorders>
          </w:tcPr>
          <w:p w14:paraId="54E2978F" w14:textId="77777777" w:rsidR="005C6491" w:rsidRPr="004F5B7F" w:rsidRDefault="005C6491" w:rsidP="00BE7C53">
            <w:pPr>
              <w:spacing w:line="276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4F5B7F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</w:t>
            </w:r>
            <w:r w:rsidR="004F5B7F" w:rsidRPr="004F5B7F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DD</w:t>
            </w:r>
            <w:r w:rsidRPr="004F5B7F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-MM-</w:t>
            </w:r>
            <w:r w:rsidR="004F5B7F" w:rsidRPr="004F5B7F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ÅÅ</w:t>
            </w:r>
            <w:r w:rsidRPr="004F5B7F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5C6491" w:rsidRPr="004F5B7F" w14:paraId="1C133ACD" w14:textId="77777777" w:rsidTr="00562F4D">
        <w:tc>
          <w:tcPr>
            <w:tcW w:w="2903" w:type="dxa"/>
            <w:tcBorders>
              <w:top w:val="single" w:sz="4" w:space="0" w:color="auto"/>
            </w:tcBorders>
          </w:tcPr>
          <w:p w14:paraId="65A328E4" w14:textId="5347B9CC" w:rsidR="005C6491" w:rsidRPr="008E1312" w:rsidRDefault="004F5B7F" w:rsidP="00BE7C53">
            <w:pPr>
              <w:tabs>
                <w:tab w:val="left" w:pos="284"/>
              </w:tabs>
              <w:spacing w:line="276" w:lineRule="auto"/>
              <w:rPr>
                <w:rStyle w:val="help1"/>
                <w:rFonts w:asciiTheme="minorHAnsi" w:hAnsiTheme="minorHAnsi" w:cstheme="minorHAnsi"/>
                <w:sz w:val="24"/>
                <w:szCs w:val="24"/>
              </w:rPr>
            </w:pPr>
            <w:r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t>Projektets slutdato</w:t>
            </w:r>
            <w:r w:rsidRPr="004F5B7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E1312">
              <w:rPr>
                <w:rStyle w:val="help1"/>
                <w:rFonts w:asciiTheme="minorHAnsi" w:hAnsiTheme="minorHAnsi" w:cstheme="minorHAnsi"/>
                <w:i/>
                <w:sz w:val="20"/>
                <w:szCs w:val="20"/>
              </w:rPr>
              <w:t>Anfør den forventede slutdato</w:t>
            </w:r>
            <w:r w:rsidRPr="008E1312">
              <w:rPr>
                <w:rStyle w:val="help1"/>
                <w:rFonts w:ascii="ubuntur" w:hAnsi="ubuntur"/>
                <w:i/>
              </w:rPr>
              <w:t xml:space="preserve"> </w:t>
            </w:r>
          </w:p>
          <w:p w14:paraId="2988EE9C" w14:textId="143F90D0" w:rsidR="0026225F" w:rsidRPr="004F5B7F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</w:tcBorders>
          </w:tcPr>
          <w:p w14:paraId="0536A2E1" w14:textId="77777777" w:rsidR="005C6491" w:rsidRPr="004F5B7F" w:rsidRDefault="004F5B7F" w:rsidP="00BE7C53">
            <w:pPr>
              <w:spacing w:line="276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4F5B7F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D</w:t>
            </w:r>
            <w:r w:rsidR="005C6491" w:rsidRPr="004F5B7F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-MM-</w:t>
            </w:r>
            <w:r w:rsidRPr="004F5B7F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ÅÅ</w:t>
            </w:r>
            <w:r w:rsidR="005C6491" w:rsidRPr="004F5B7F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C7516C" w:rsidRPr="004F5B7F" w14:paraId="4686017D" w14:textId="77777777" w:rsidTr="00562F4D">
        <w:tc>
          <w:tcPr>
            <w:tcW w:w="2903" w:type="dxa"/>
            <w:tcBorders>
              <w:top w:val="single" w:sz="4" w:space="0" w:color="auto"/>
            </w:tcBorders>
          </w:tcPr>
          <w:p w14:paraId="32E19C8D" w14:textId="24A5D03D" w:rsidR="00C7516C" w:rsidRDefault="00EC069D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kt</w:t>
            </w:r>
            <w:r w:rsidR="00A46C9B"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t>titel</w:t>
            </w:r>
            <w:r w:rsidR="00A46C9B" w:rsidRPr="008E13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327640" w14:textId="0CCDA7D3" w:rsidR="00A5489C" w:rsidRPr="00A5489C" w:rsidRDefault="00A5489C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A5489C">
              <w:rPr>
                <w:rFonts w:asciiTheme="minorHAnsi" w:hAnsiTheme="minorHAnsi" w:cstheme="minorHAnsi"/>
                <w:i/>
                <w:szCs w:val="22"/>
              </w:rPr>
              <w:t>Angiv projektets titel</w:t>
            </w:r>
          </w:p>
          <w:p w14:paraId="28C392A1" w14:textId="4BDE86AE" w:rsidR="0026225F" w:rsidRPr="004F5B7F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</w:tcBorders>
          </w:tcPr>
          <w:p w14:paraId="71DD0141" w14:textId="16F54248" w:rsidR="00C7516C" w:rsidRPr="004F5B7F" w:rsidRDefault="00C7516C" w:rsidP="00BE7C5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069D" w:rsidRPr="004F5B7F" w14:paraId="55B6A803" w14:textId="77777777" w:rsidTr="00562F4D">
        <w:tc>
          <w:tcPr>
            <w:tcW w:w="2903" w:type="dxa"/>
            <w:tcBorders>
              <w:top w:val="single" w:sz="4" w:space="0" w:color="auto"/>
            </w:tcBorders>
          </w:tcPr>
          <w:p w14:paraId="1DEDA992" w14:textId="539082DA" w:rsidR="00EC069D" w:rsidRDefault="00EC069D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58B2">
              <w:rPr>
                <w:rFonts w:asciiTheme="minorHAnsi" w:hAnsiTheme="minorHAnsi" w:cstheme="minorHAnsi"/>
                <w:b/>
                <w:sz w:val="22"/>
                <w:szCs w:val="22"/>
              </w:rPr>
              <w:t>Projek</w:t>
            </w:r>
            <w:r w:rsidR="001C7343" w:rsidRPr="00CA58B2">
              <w:rPr>
                <w:rFonts w:asciiTheme="minorHAnsi" w:hAnsiTheme="minorHAnsi" w:cstheme="minorHAnsi"/>
                <w:b/>
                <w:sz w:val="22"/>
                <w:szCs w:val="22"/>
              </w:rPr>
              <w:t>tkategori</w:t>
            </w:r>
          </w:p>
          <w:p w14:paraId="3ACEDF23" w14:textId="77777777" w:rsidR="00EC069D" w:rsidRPr="00A5489C" w:rsidRDefault="00BE1BE3" w:rsidP="00BE1BE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A5489C">
              <w:rPr>
                <w:rFonts w:asciiTheme="minorHAnsi" w:hAnsiTheme="minorHAnsi" w:cstheme="minorHAnsi"/>
                <w:i/>
                <w:szCs w:val="22"/>
              </w:rPr>
              <w:t>Vælg fra rullemenu</w:t>
            </w:r>
          </w:p>
          <w:p w14:paraId="241B3039" w14:textId="3FC6704C" w:rsidR="00BE1BE3" w:rsidRDefault="00BE1BE3" w:rsidP="00BE1BE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04" w:type="dxa"/>
            <w:tcBorders>
              <w:top w:val="single" w:sz="4" w:space="0" w:color="auto"/>
            </w:tcBorders>
          </w:tcPr>
          <w:p w14:paraId="4215B467" w14:textId="3A45D4D9" w:rsidR="00EC069D" w:rsidRPr="00BE1BE3" w:rsidRDefault="000B3645" w:rsidP="00BE1BE3">
            <w:pPr>
              <w:spacing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highlight w:val="yellow"/>
                </w:rPr>
                <w:alias w:val="Projektkategori"/>
                <w:tag w:val="Projektkategori"/>
                <w:id w:val="-669563293"/>
                <w:placeholder>
                  <w:docPart w:val="DefaultPlaceholder_-1854013439"/>
                </w:placeholder>
                <w:showingPlcHdr/>
                <w:dropDownList>
                  <w:listItem w:value="Vælg et element."/>
                  <w:listItem w:displayText="Ph.d.-projekt" w:value="Ph.d.-projekt"/>
                  <w:listItem w:displayText="Postdoc" w:value="Postdoc"/>
                  <w:listItem w:displayText="Seniorforskningsprojekt" w:value="Seniorforskningsprojekt"/>
                  <w:listItem w:displayText="Præ-ph.d.-projekt" w:value="Præ-ph.d.-projekt"/>
                  <w:listItem w:displayText="Prægraduat forskningsår" w:value="Prægraduat forskningsår"/>
                  <w:listItem w:displayText="Sandkasseprojekt" w:value="Sandkasseprojekt"/>
                </w:dropDownList>
              </w:sdtPr>
              <w:sdtEndPr>
                <w:rPr>
                  <w:sz w:val="28"/>
                </w:rPr>
              </w:sdtEndPr>
              <w:sdtContent>
                <w:r w:rsidR="00BE1BE3" w:rsidRPr="00BE1BE3">
                  <w:rPr>
                    <w:rStyle w:val="Pladsholdertekst"/>
                    <w:rFonts w:asciiTheme="minorHAnsi" w:hAnsiTheme="minorHAnsi" w:cstheme="minorHAnsi"/>
                    <w:sz w:val="24"/>
                  </w:rPr>
                  <w:t>Vælg et element.</w:t>
                </w:r>
              </w:sdtContent>
            </w:sdt>
          </w:p>
        </w:tc>
      </w:tr>
      <w:tr w:rsidR="00C7516C" w:rsidRPr="004F5B7F" w14:paraId="75868F09" w14:textId="77777777" w:rsidTr="00562F4D">
        <w:tc>
          <w:tcPr>
            <w:tcW w:w="2903" w:type="dxa"/>
          </w:tcPr>
          <w:p w14:paraId="10F96D30" w14:textId="3FB45434" w:rsidR="00C7516C" w:rsidRPr="00562F4D" w:rsidRDefault="004F5B7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 projektet </w:t>
            </w:r>
            <w:r w:rsidR="008E0B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 </w:t>
            </w:r>
            <w:r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 af </w:t>
            </w:r>
            <w:r w:rsidR="0026225F"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 </w:t>
            </w:r>
            <w:r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t>ph.d.-forløb?</w:t>
            </w:r>
          </w:p>
          <w:p w14:paraId="798CF14E" w14:textId="77777777" w:rsidR="0026225F" w:rsidRPr="00A5489C" w:rsidRDefault="00A5489C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A5489C">
              <w:rPr>
                <w:rFonts w:asciiTheme="minorHAnsi" w:hAnsiTheme="minorHAnsi" w:cstheme="minorHAnsi"/>
                <w:i/>
                <w:szCs w:val="24"/>
              </w:rPr>
              <w:t>Sæt ét kryds</w:t>
            </w:r>
          </w:p>
          <w:p w14:paraId="1DF40163" w14:textId="0A83B394" w:rsidR="00A5489C" w:rsidRPr="00A5489C" w:rsidRDefault="00A5489C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7304" w:type="dxa"/>
          </w:tcPr>
          <w:p w14:paraId="1590C4BA" w14:textId="331082D6" w:rsidR="00A5489C" w:rsidRDefault="000B3645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tag w:val="JA"/>
                <w:id w:val="7000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8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5489C">
              <w:rPr>
                <w:rFonts w:asciiTheme="minorHAnsi" w:hAnsiTheme="minorHAnsi" w:cstheme="minorHAnsi"/>
                <w:sz w:val="24"/>
                <w:szCs w:val="24"/>
              </w:rPr>
              <w:t xml:space="preserve"> JA</w:t>
            </w:r>
          </w:p>
          <w:p w14:paraId="34E5F8CD" w14:textId="7C753981" w:rsidR="00A5489C" w:rsidRPr="00A46C9B" w:rsidRDefault="000B3645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438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8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5489C">
              <w:rPr>
                <w:rFonts w:asciiTheme="minorHAnsi" w:hAnsiTheme="minorHAnsi" w:cstheme="minorHAnsi"/>
                <w:sz w:val="24"/>
                <w:szCs w:val="24"/>
              </w:rPr>
              <w:t xml:space="preserve"> NEJ</w:t>
            </w:r>
          </w:p>
        </w:tc>
      </w:tr>
      <w:tr w:rsidR="00C7516C" w:rsidRPr="0085769F" w14:paraId="7D079A88" w14:textId="77777777" w:rsidTr="00562F4D">
        <w:tc>
          <w:tcPr>
            <w:tcW w:w="2903" w:type="dxa"/>
          </w:tcPr>
          <w:p w14:paraId="78003FDE" w14:textId="77777777" w:rsidR="0026225F" w:rsidRPr="00093018" w:rsidRDefault="004F5B7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t>Lægmandsbeskrivelse</w:t>
            </w:r>
            <w:r w:rsidR="005C6491"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462A3FCF" w14:textId="52EC2D2E" w:rsidR="00852ACF" w:rsidRPr="00A5489C" w:rsidRDefault="004F5B7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A5489C">
              <w:rPr>
                <w:rFonts w:asciiTheme="minorHAnsi" w:hAnsiTheme="minorHAnsi" w:cstheme="minorHAnsi"/>
                <w:szCs w:val="22"/>
              </w:rPr>
              <w:t>Skal skrives på</w:t>
            </w:r>
            <w:r w:rsidR="005C755E" w:rsidRPr="00A5489C">
              <w:rPr>
                <w:rFonts w:asciiTheme="minorHAnsi" w:hAnsiTheme="minorHAnsi" w:cstheme="minorHAnsi"/>
                <w:szCs w:val="22"/>
              </w:rPr>
              <w:t xml:space="preserve"> letforståeligt</w:t>
            </w:r>
            <w:r w:rsidRPr="00A5489C">
              <w:rPr>
                <w:rFonts w:asciiTheme="minorHAnsi" w:hAnsiTheme="minorHAnsi" w:cstheme="minorHAnsi"/>
                <w:szCs w:val="22"/>
              </w:rPr>
              <w:t xml:space="preserve"> DANSK og</w:t>
            </w:r>
            <w:r w:rsidR="00562F4D" w:rsidRPr="00A5489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5769F" w:rsidRPr="00A5489C">
              <w:rPr>
                <w:rFonts w:asciiTheme="minorHAnsi" w:hAnsiTheme="minorHAnsi" w:cstheme="minorHAnsi"/>
                <w:szCs w:val="22"/>
              </w:rPr>
              <w:t>max. 5.000 anslag.</w:t>
            </w:r>
          </w:p>
          <w:p w14:paraId="7D1CFBC1" w14:textId="77777777" w:rsidR="008E1312" w:rsidRPr="008E1312" w:rsidRDefault="008E1312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DDEC5A2" w14:textId="3C9F16C5" w:rsidR="0085769F" w:rsidRPr="008E1312" w:rsidRDefault="0085769F" w:rsidP="00BE7C53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8E1312">
              <w:rPr>
                <w:rFonts w:ascii="Calibri" w:hAnsi="Calibri" w:cs="Calibri"/>
                <w:i/>
              </w:rPr>
              <w:t>Undgå brugen af fagudtryk, medicinske eller videnskabelige ord, forkortelser</w:t>
            </w:r>
            <w:r w:rsidR="00BE7059" w:rsidRPr="008E1312">
              <w:rPr>
                <w:rFonts w:ascii="Calibri" w:hAnsi="Calibri" w:cs="Calibri"/>
                <w:i/>
              </w:rPr>
              <w:t xml:space="preserve"> i overskrifter</w:t>
            </w:r>
            <w:r w:rsidRPr="008E1312">
              <w:rPr>
                <w:rFonts w:ascii="Calibri" w:hAnsi="Calibri" w:cs="Calibri"/>
                <w:i/>
              </w:rPr>
              <w:t xml:space="preserve"> osv.</w:t>
            </w:r>
          </w:p>
          <w:p w14:paraId="4650C519" w14:textId="77777777" w:rsidR="0085769F" w:rsidRPr="008E1312" w:rsidRDefault="0085769F" w:rsidP="00BE7C53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i/>
              </w:rPr>
            </w:pPr>
          </w:p>
          <w:p w14:paraId="23A6237B" w14:textId="72D51E7F" w:rsidR="0085769F" w:rsidRPr="008E1312" w:rsidRDefault="0085769F" w:rsidP="00BE7C53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8E1312">
              <w:rPr>
                <w:rFonts w:ascii="Calibri" w:hAnsi="Calibri" w:cs="Calibri"/>
                <w:i/>
              </w:rPr>
              <w:t xml:space="preserve">Lægmandsbeskrivelsen skal indeholde en beskrivelse af, hvor projektet er placeret i forhold til eksisterende viden. </w:t>
            </w:r>
          </w:p>
          <w:p w14:paraId="37ABDF87" w14:textId="77777777" w:rsidR="0085769F" w:rsidRPr="008E1312" w:rsidRDefault="0085769F" w:rsidP="00BE7C53">
            <w:pPr>
              <w:pStyle w:val="Kommentartekst"/>
              <w:spacing w:line="276" w:lineRule="auto"/>
              <w:rPr>
                <w:rFonts w:ascii="Calibri" w:hAnsi="Calibri" w:cs="Calibri"/>
                <w:i/>
              </w:rPr>
            </w:pPr>
          </w:p>
          <w:p w14:paraId="57AB2093" w14:textId="771189B8" w:rsidR="0085769F" w:rsidRPr="008E1312" w:rsidRDefault="0085769F" w:rsidP="00BE7C53">
            <w:pPr>
              <w:pStyle w:val="Kommentartekst"/>
              <w:spacing w:line="276" w:lineRule="auto"/>
              <w:rPr>
                <w:rFonts w:ascii="Calibri" w:hAnsi="Calibri" w:cs="Calibri"/>
                <w:i/>
              </w:rPr>
            </w:pPr>
            <w:r w:rsidRPr="008E1312">
              <w:rPr>
                <w:rFonts w:ascii="Calibri" w:hAnsi="Calibri" w:cs="Calibri"/>
                <w:i/>
              </w:rPr>
              <w:t xml:space="preserve">Afsnittet skal </w:t>
            </w:r>
            <w:r w:rsidR="0026225F" w:rsidRPr="008E1312">
              <w:rPr>
                <w:rFonts w:ascii="Calibri" w:hAnsi="Calibri" w:cs="Calibri"/>
                <w:i/>
              </w:rPr>
              <w:t>dertil</w:t>
            </w:r>
            <w:r w:rsidRPr="008E1312">
              <w:rPr>
                <w:rFonts w:ascii="Calibri" w:hAnsi="Calibri" w:cs="Calibri"/>
                <w:i/>
              </w:rPr>
              <w:t xml:space="preserve"> indeholde en beskrivelse af de opgaver/aktiviteter, der skal</w:t>
            </w:r>
            <w:r w:rsidR="00A5489C">
              <w:rPr>
                <w:rFonts w:ascii="Calibri" w:hAnsi="Calibri" w:cs="Calibri"/>
                <w:i/>
              </w:rPr>
              <w:t xml:space="preserve"> løses for at nå projektets mål</w:t>
            </w:r>
          </w:p>
          <w:p w14:paraId="5B0D7BC5" w14:textId="77777777" w:rsidR="0085769F" w:rsidRPr="0085769F" w:rsidRDefault="0085769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4" w:type="dxa"/>
          </w:tcPr>
          <w:p w14:paraId="2F5222A3" w14:textId="77777777" w:rsidR="00852ACF" w:rsidRPr="0085769F" w:rsidRDefault="00852ACF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225F" w:rsidRPr="003A7304" w14:paraId="23740A9C" w14:textId="77777777" w:rsidTr="00562F4D">
        <w:tc>
          <w:tcPr>
            <w:tcW w:w="2903" w:type="dxa"/>
          </w:tcPr>
          <w:p w14:paraId="599DA95B" w14:textId="35B3E6B2" w:rsidR="00BE25BD" w:rsidRPr="00BE25BD" w:rsidRDefault="00BE25BD" w:rsidP="00BE25BD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BE25BD">
              <w:rPr>
                <w:rFonts w:ascii="Calibri" w:hAnsi="Calibri" w:cs="Calibri"/>
                <w:b/>
                <w:sz w:val="22"/>
              </w:rPr>
              <w:t>Mental mistrivsel blandt børn og unge</w:t>
            </w:r>
          </w:p>
          <w:p w14:paraId="707FB414" w14:textId="77777777" w:rsidR="008E1312" w:rsidRPr="008E1312" w:rsidRDefault="008E1312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6BBDD" w14:textId="57245777" w:rsidR="0026225F" w:rsidRPr="00A5489C" w:rsidRDefault="00E467D7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5489C">
              <w:rPr>
                <w:rFonts w:asciiTheme="minorHAnsi" w:hAnsiTheme="minorHAnsi" w:cstheme="minorHAnsi"/>
              </w:rPr>
              <w:t>Skal u</w:t>
            </w:r>
            <w:r w:rsidR="0026225F" w:rsidRPr="00A5489C">
              <w:rPr>
                <w:rFonts w:asciiTheme="minorHAnsi" w:hAnsiTheme="minorHAnsi" w:cstheme="minorHAnsi"/>
              </w:rPr>
              <w:t xml:space="preserve">dfyldes på DANSK </w:t>
            </w:r>
          </w:p>
          <w:p w14:paraId="0A1F9C71" w14:textId="17CC43C6" w:rsidR="0026225F" w:rsidRPr="00A5489C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5489C">
              <w:rPr>
                <w:rFonts w:asciiTheme="minorHAnsi" w:hAnsiTheme="minorHAnsi" w:cstheme="minorHAnsi"/>
              </w:rPr>
              <w:br/>
            </w:r>
            <w:r w:rsidR="00BE25BD" w:rsidRPr="00A5489C">
              <w:rPr>
                <w:rFonts w:asciiTheme="minorHAnsi" w:hAnsiTheme="minorHAnsi" w:cstheme="minorHAnsi"/>
                <w:i/>
              </w:rPr>
              <w:t xml:space="preserve">Beskriv kort </w:t>
            </w:r>
            <w:r w:rsidRPr="00A5489C">
              <w:rPr>
                <w:rFonts w:asciiTheme="minorHAnsi" w:hAnsiTheme="minorHAnsi" w:cstheme="minorHAnsi"/>
                <w:i/>
              </w:rPr>
              <w:t>projektet</w:t>
            </w:r>
            <w:r w:rsidR="00EC069D" w:rsidRPr="00A5489C">
              <w:rPr>
                <w:rFonts w:asciiTheme="minorHAnsi" w:hAnsiTheme="minorHAnsi" w:cstheme="minorHAnsi"/>
                <w:i/>
              </w:rPr>
              <w:t>s</w:t>
            </w:r>
            <w:r w:rsidRPr="00A5489C">
              <w:rPr>
                <w:rFonts w:asciiTheme="minorHAnsi" w:hAnsiTheme="minorHAnsi" w:cstheme="minorHAnsi"/>
                <w:i/>
              </w:rPr>
              <w:t xml:space="preserve"> </w:t>
            </w:r>
            <w:r w:rsidR="00EC069D" w:rsidRPr="00A5489C">
              <w:rPr>
                <w:rFonts w:asciiTheme="minorHAnsi" w:hAnsiTheme="minorHAnsi" w:cstheme="minorHAnsi"/>
                <w:i/>
              </w:rPr>
              <w:t>relevans for at afdække årsager til mental mistrivsel blandt børn og unge</w:t>
            </w:r>
          </w:p>
          <w:p w14:paraId="31B9CE3E" w14:textId="77777777" w:rsidR="0026225F" w:rsidRPr="003132B7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4" w:type="dxa"/>
          </w:tcPr>
          <w:p w14:paraId="4029ECF3" w14:textId="77777777" w:rsidR="0026225F" w:rsidRPr="003A7304" w:rsidRDefault="0026225F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EDC05C" w14:textId="77777777" w:rsidR="00A5489C" w:rsidRDefault="00A5489C">
      <w:r>
        <w:br w:type="page"/>
      </w: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7163"/>
      </w:tblGrid>
      <w:tr w:rsidR="0026225F" w:rsidRPr="003A7304" w14:paraId="2A26AFC2" w14:textId="77777777" w:rsidTr="000B3645">
        <w:tc>
          <w:tcPr>
            <w:tcW w:w="3044" w:type="dxa"/>
          </w:tcPr>
          <w:p w14:paraId="3236F64E" w14:textId="33226E49" w:rsidR="0026225F" w:rsidRPr="00093018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værgående </w:t>
            </w:r>
            <w:r w:rsidR="001C7343">
              <w:rPr>
                <w:rFonts w:asciiTheme="minorHAnsi" w:hAnsiTheme="minorHAnsi" w:cstheme="minorHAnsi"/>
                <w:b/>
                <w:sz w:val="22"/>
                <w:szCs w:val="22"/>
              </w:rPr>
              <w:t>forsknings</w:t>
            </w:r>
            <w:r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t>samarbejde</w:t>
            </w:r>
          </w:p>
          <w:p w14:paraId="7861B6DA" w14:textId="57B0BC5C" w:rsidR="0026225F" w:rsidRPr="008E1312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E1312">
              <w:rPr>
                <w:rFonts w:asciiTheme="minorHAnsi" w:hAnsiTheme="minorHAnsi" w:cstheme="minorHAnsi"/>
                <w:i/>
              </w:rPr>
              <w:t>Beskriv eventuelt tværgående samarbejde med andre sygehuse i regionen eller SDU</w:t>
            </w:r>
          </w:p>
          <w:p w14:paraId="75FE8892" w14:textId="77777777" w:rsidR="0026225F" w:rsidRPr="003132B7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63" w:type="dxa"/>
          </w:tcPr>
          <w:p w14:paraId="40CA40DA" w14:textId="77777777" w:rsidR="0026225F" w:rsidRPr="003A7304" w:rsidRDefault="0026225F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225F" w:rsidRPr="003A7304" w14:paraId="3F9EC0E8" w14:textId="77777777" w:rsidTr="000B3645">
        <w:tc>
          <w:tcPr>
            <w:tcW w:w="3044" w:type="dxa"/>
          </w:tcPr>
          <w:p w14:paraId="4A6AB2F8" w14:textId="7DE9462A" w:rsidR="0026225F" w:rsidRPr="00093018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værsektorielt samarbejde </w:t>
            </w:r>
          </w:p>
          <w:p w14:paraId="7935BF9A" w14:textId="77777777" w:rsidR="0026225F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3E5276" w14:textId="2F637937" w:rsidR="0026225F" w:rsidRPr="008E1312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1312">
              <w:rPr>
                <w:rFonts w:asciiTheme="minorHAnsi" w:hAnsiTheme="minorHAnsi" w:cstheme="minorHAnsi"/>
                <w:i/>
              </w:rPr>
              <w:t>Beskriv eventuelt tværsektorielt samarbejde mellem regionens sygehuse,</w:t>
            </w:r>
            <w:r w:rsidR="00A5489C">
              <w:rPr>
                <w:rFonts w:asciiTheme="minorHAnsi" w:hAnsiTheme="minorHAnsi" w:cstheme="minorHAnsi"/>
                <w:i/>
              </w:rPr>
              <w:t xml:space="preserve"> en kommune eller almen praksis</w:t>
            </w:r>
          </w:p>
          <w:p w14:paraId="1CA02331" w14:textId="6BBC776C" w:rsidR="0026225F" w:rsidRPr="003132B7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63" w:type="dxa"/>
          </w:tcPr>
          <w:p w14:paraId="4672DD40" w14:textId="77777777" w:rsidR="0026225F" w:rsidRPr="003A7304" w:rsidRDefault="0026225F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225F" w:rsidRPr="003A7304" w14:paraId="143BF401" w14:textId="77777777" w:rsidTr="000B3645">
        <w:tc>
          <w:tcPr>
            <w:tcW w:w="3044" w:type="dxa"/>
          </w:tcPr>
          <w:p w14:paraId="0E0326F8" w14:textId="7E6F5D10" w:rsidR="0026225F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t>Samarbejde med andre part</w:t>
            </w:r>
            <w:r w:rsidR="004F77F7">
              <w:rPr>
                <w:rFonts w:asciiTheme="minorHAnsi" w:hAnsiTheme="minorHAnsi" w:cstheme="minorHAnsi"/>
                <w:b/>
                <w:sz w:val="22"/>
                <w:szCs w:val="22"/>
              </w:rPr>
              <w:t>nere uden for Region Syddanmark</w:t>
            </w:r>
          </w:p>
          <w:p w14:paraId="60853276" w14:textId="70EDD505" w:rsidR="00694430" w:rsidRDefault="00694430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69EFEA" w14:textId="00441F3D" w:rsidR="00694430" w:rsidRPr="008E1312" w:rsidRDefault="00694430" w:rsidP="00694430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1312">
              <w:rPr>
                <w:rFonts w:asciiTheme="minorHAnsi" w:hAnsiTheme="minorHAnsi" w:cstheme="minorHAnsi"/>
                <w:i/>
              </w:rPr>
              <w:t>Beskriv eventuelt samarbejde</w:t>
            </w:r>
            <w:r>
              <w:rPr>
                <w:rFonts w:asciiTheme="minorHAnsi" w:hAnsiTheme="minorHAnsi" w:cstheme="minorHAnsi"/>
                <w:i/>
              </w:rPr>
              <w:t xml:space="preserve"> med andre part</w:t>
            </w:r>
            <w:r w:rsidR="00A5489C">
              <w:rPr>
                <w:rFonts w:asciiTheme="minorHAnsi" w:hAnsiTheme="minorHAnsi" w:cstheme="minorHAnsi"/>
                <w:i/>
              </w:rPr>
              <w:t>nere uden for Region Syddanmark</w:t>
            </w:r>
          </w:p>
          <w:p w14:paraId="7BBEF8CA" w14:textId="1703F60E" w:rsidR="0026225F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63" w:type="dxa"/>
          </w:tcPr>
          <w:p w14:paraId="685B5E42" w14:textId="77777777" w:rsidR="0026225F" w:rsidRPr="003A7304" w:rsidRDefault="0026225F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225F" w:rsidRPr="003A7304" w14:paraId="3FA15C7C" w14:textId="77777777" w:rsidTr="000B3645">
        <w:tc>
          <w:tcPr>
            <w:tcW w:w="3044" w:type="dxa"/>
          </w:tcPr>
          <w:p w14:paraId="2C65E574" w14:textId="5F8C52B0" w:rsidR="0026225F" w:rsidRPr="00093018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018">
              <w:rPr>
                <w:rFonts w:asciiTheme="minorHAnsi" w:hAnsiTheme="minorHAnsi" w:cstheme="minorHAnsi"/>
                <w:b/>
                <w:sz w:val="22"/>
                <w:szCs w:val="22"/>
              </w:rPr>
              <w:t>Database</w:t>
            </w:r>
          </w:p>
          <w:p w14:paraId="254D06A0" w14:textId="77777777" w:rsidR="0026225F" w:rsidRDefault="0026225F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59ABF6" w14:textId="53ADD63F" w:rsidR="0026225F" w:rsidRDefault="0026225F" w:rsidP="00BE7C53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8E1312">
              <w:rPr>
                <w:rFonts w:ascii="Calibri" w:hAnsi="Calibri" w:cs="Calibri"/>
                <w:i/>
              </w:rPr>
              <w:t>Hvis det er relevant for projektet, skal du anføre, hvordan data opbevares, og hvilket sys</w:t>
            </w:r>
            <w:r w:rsidR="00A5489C">
              <w:rPr>
                <w:rFonts w:ascii="Calibri" w:hAnsi="Calibri" w:cs="Calibri"/>
                <w:i/>
              </w:rPr>
              <w:t>tem der anvendes til opbevaring</w:t>
            </w:r>
          </w:p>
          <w:p w14:paraId="5E258171" w14:textId="41F49DE2" w:rsidR="00A66B5E" w:rsidRPr="008E1312" w:rsidRDefault="00A66B5E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7163" w:type="dxa"/>
          </w:tcPr>
          <w:p w14:paraId="5FE3C249" w14:textId="77777777" w:rsidR="0026225F" w:rsidRPr="003A7304" w:rsidRDefault="0026225F" w:rsidP="00BE7C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563428" w14:textId="77777777" w:rsidR="00C41F2D" w:rsidRPr="003A7304" w:rsidRDefault="00C41F2D" w:rsidP="00BE7C5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A7304">
        <w:rPr>
          <w:rFonts w:asciiTheme="minorHAnsi" w:hAnsiTheme="minorHAnsi" w:cstheme="minorHAnsi"/>
          <w:sz w:val="24"/>
          <w:szCs w:val="24"/>
        </w:rPr>
        <w:br w:type="page"/>
      </w:r>
    </w:p>
    <w:p w14:paraId="50B2368F" w14:textId="283C43B4" w:rsidR="00F43FCA" w:rsidRPr="00E467D7" w:rsidRDefault="00F43FCA" w:rsidP="00BE7C5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7304"/>
      </w:tblGrid>
      <w:tr w:rsidR="00F43FCA" w:rsidRPr="004F5B7F" w14:paraId="49D4C6AB" w14:textId="77777777" w:rsidTr="008E1312">
        <w:trPr>
          <w:cantSplit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E3EDE1" w14:textId="0E1B054C" w:rsidR="00F43FCA" w:rsidRPr="008E1312" w:rsidRDefault="0026225F" w:rsidP="00BE7C5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131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F43FCA" w:rsidRPr="008E1312">
              <w:rPr>
                <w:rFonts w:asciiTheme="minorHAnsi" w:hAnsiTheme="minorHAnsi" w:cstheme="minorHAnsi"/>
                <w:b/>
                <w:sz w:val="24"/>
                <w:szCs w:val="24"/>
              </w:rPr>
              <w:t>. Budget</w:t>
            </w:r>
          </w:p>
          <w:p w14:paraId="4629BA16" w14:textId="77777777" w:rsidR="00F43FCA" w:rsidRPr="008E1312" w:rsidRDefault="00F43FCA" w:rsidP="00BE7C53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43FCA" w:rsidRPr="004F5B7F" w14:paraId="048842EA" w14:textId="77777777" w:rsidTr="000B3645"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02D65E73" w14:textId="77777777" w:rsidR="00F43FCA" w:rsidRPr="008E1312" w:rsidRDefault="00F43FCA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74F20A76" w14:textId="77777777" w:rsidR="00F43FCA" w:rsidRPr="008E1312" w:rsidRDefault="00F43FCA" w:rsidP="00BE7C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3FCA" w:rsidRPr="004F5B7F" w14:paraId="536310F4" w14:textId="77777777" w:rsidTr="000B3645">
        <w:tc>
          <w:tcPr>
            <w:tcW w:w="2903" w:type="dxa"/>
            <w:tcBorders>
              <w:bottom w:val="nil"/>
            </w:tcBorders>
          </w:tcPr>
          <w:p w14:paraId="7A7BC0BA" w14:textId="77777777" w:rsidR="00F43FCA" w:rsidRPr="008E1312" w:rsidRDefault="00F43FCA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1312">
              <w:rPr>
                <w:rFonts w:asciiTheme="minorHAnsi" w:hAnsiTheme="minorHAnsi" w:cstheme="minorHAnsi"/>
                <w:sz w:val="22"/>
                <w:szCs w:val="22"/>
              </w:rPr>
              <w:t>Samlet ansøgt beløb</w:t>
            </w:r>
          </w:p>
        </w:tc>
        <w:tc>
          <w:tcPr>
            <w:tcW w:w="7304" w:type="dxa"/>
            <w:tcBorders>
              <w:bottom w:val="nil"/>
            </w:tcBorders>
          </w:tcPr>
          <w:p w14:paraId="789DA8D6" w14:textId="205E8C9C" w:rsidR="00F43FCA" w:rsidRPr="00A5489C" w:rsidRDefault="00A5489C" w:rsidP="00BE7C5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489C">
              <w:rPr>
                <w:rFonts w:asciiTheme="minorHAnsi" w:hAnsiTheme="minorHAnsi" w:cstheme="minorHAnsi"/>
                <w:sz w:val="22"/>
                <w:szCs w:val="22"/>
              </w:rPr>
              <w:t xml:space="preserve">Kr. </w:t>
            </w:r>
          </w:p>
        </w:tc>
      </w:tr>
      <w:tr w:rsidR="00F43FCA" w:rsidRPr="0085769F" w14:paraId="00589EE4" w14:textId="77777777" w:rsidTr="000B3645">
        <w:tc>
          <w:tcPr>
            <w:tcW w:w="2903" w:type="dxa"/>
            <w:tcBorders>
              <w:bottom w:val="nil"/>
            </w:tcBorders>
          </w:tcPr>
          <w:p w14:paraId="1A8E3A2F" w14:textId="52D52578" w:rsidR="00F43FCA" w:rsidRPr="008E1312" w:rsidRDefault="00A5489C" w:rsidP="00BE7C53">
            <w:pPr>
              <w:pStyle w:val="Overskrift5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cificering af samlet budget</w:t>
            </w:r>
          </w:p>
        </w:tc>
        <w:tc>
          <w:tcPr>
            <w:tcW w:w="7304" w:type="dxa"/>
            <w:tcBorders>
              <w:bottom w:val="nil"/>
            </w:tcBorders>
          </w:tcPr>
          <w:p w14:paraId="5D5AD2DF" w14:textId="4BAC1B72" w:rsidR="00F43FCA" w:rsidRPr="00A5489C" w:rsidRDefault="00F43FCA" w:rsidP="00A5489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304" w:rsidRPr="0085769F" w14:paraId="3EFB6FA3" w14:textId="77777777" w:rsidTr="000B3645">
        <w:tc>
          <w:tcPr>
            <w:tcW w:w="2903" w:type="dxa"/>
            <w:tcBorders>
              <w:bottom w:val="nil"/>
            </w:tcBorders>
          </w:tcPr>
          <w:p w14:paraId="62D43731" w14:textId="77777777" w:rsidR="003A7304" w:rsidRPr="008E1312" w:rsidRDefault="003A7304" w:rsidP="00BE7C53">
            <w:pPr>
              <w:pStyle w:val="Overskrift5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1312">
              <w:rPr>
                <w:rFonts w:asciiTheme="minorHAnsi" w:hAnsiTheme="minorHAnsi" w:cstheme="minorHAnsi"/>
                <w:sz w:val="22"/>
                <w:szCs w:val="22"/>
              </w:rPr>
              <w:t>VIP-lønninger</w:t>
            </w:r>
          </w:p>
        </w:tc>
        <w:tc>
          <w:tcPr>
            <w:tcW w:w="7304" w:type="dxa"/>
            <w:tcBorders>
              <w:bottom w:val="nil"/>
            </w:tcBorders>
          </w:tcPr>
          <w:p w14:paraId="02562CA5" w14:textId="7C964AF4" w:rsidR="003A7304" w:rsidRPr="00A5489C" w:rsidRDefault="00A5489C" w:rsidP="00BE7C5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489C">
              <w:rPr>
                <w:rFonts w:asciiTheme="minorHAnsi" w:hAnsiTheme="minorHAnsi" w:cstheme="minorHAnsi"/>
                <w:sz w:val="22"/>
                <w:szCs w:val="22"/>
              </w:rPr>
              <w:t>Kr.</w:t>
            </w:r>
          </w:p>
        </w:tc>
      </w:tr>
      <w:tr w:rsidR="003A7304" w:rsidRPr="0085769F" w14:paraId="77D35BD0" w14:textId="77777777" w:rsidTr="000B3645">
        <w:tc>
          <w:tcPr>
            <w:tcW w:w="2903" w:type="dxa"/>
            <w:tcBorders>
              <w:bottom w:val="nil"/>
            </w:tcBorders>
          </w:tcPr>
          <w:p w14:paraId="4EF694D0" w14:textId="77777777" w:rsidR="003A7304" w:rsidRPr="008E1312" w:rsidRDefault="003A7304" w:rsidP="00BE7C53">
            <w:pPr>
              <w:pStyle w:val="Overskrift5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1312">
              <w:rPr>
                <w:rFonts w:asciiTheme="minorHAnsi" w:hAnsiTheme="minorHAnsi" w:cstheme="minorHAnsi"/>
                <w:sz w:val="22"/>
                <w:szCs w:val="22"/>
              </w:rPr>
              <w:t>TAP-lønninger</w:t>
            </w:r>
          </w:p>
        </w:tc>
        <w:tc>
          <w:tcPr>
            <w:tcW w:w="7304" w:type="dxa"/>
            <w:tcBorders>
              <w:bottom w:val="nil"/>
            </w:tcBorders>
          </w:tcPr>
          <w:p w14:paraId="64B7BCD0" w14:textId="01087574" w:rsidR="003A7304" w:rsidRPr="00A5489C" w:rsidRDefault="00A5489C" w:rsidP="00BE7C5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489C">
              <w:rPr>
                <w:rFonts w:asciiTheme="minorHAnsi" w:hAnsiTheme="minorHAnsi" w:cstheme="minorHAnsi"/>
                <w:sz w:val="22"/>
                <w:szCs w:val="22"/>
              </w:rPr>
              <w:t>Kr.</w:t>
            </w:r>
          </w:p>
        </w:tc>
      </w:tr>
      <w:tr w:rsidR="006F2E94" w:rsidRPr="0085769F" w14:paraId="37663E84" w14:textId="77777777" w:rsidTr="000B3645">
        <w:tc>
          <w:tcPr>
            <w:tcW w:w="2903" w:type="dxa"/>
            <w:tcBorders>
              <w:bottom w:val="nil"/>
            </w:tcBorders>
          </w:tcPr>
          <w:p w14:paraId="550156DE" w14:textId="67F3C502" w:rsidR="006F2E94" w:rsidRPr="008E1312" w:rsidRDefault="006F2E94" w:rsidP="00BE7C53">
            <w:pPr>
              <w:pStyle w:val="Overskrift5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iftsudgifter</w:t>
            </w:r>
          </w:p>
        </w:tc>
        <w:tc>
          <w:tcPr>
            <w:tcW w:w="7304" w:type="dxa"/>
            <w:tcBorders>
              <w:bottom w:val="nil"/>
            </w:tcBorders>
          </w:tcPr>
          <w:p w14:paraId="2F6E5958" w14:textId="1EE38191" w:rsidR="006F2E94" w:rsidRPr="00A5489C" w:rsidRDefault="00A5489C" w:rsidP="00BE7C5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489C">
              <w:rPr>
                <w:rFonts w:asciiTheme="minorHAnsi" w:hAnsiTheme="minorHAnsi" w:cstheme="minorHAnsi"/>
                <w:sz w:val="22"/>
                <w:szCs w:val="22"/>
              </w:rPr>
              <w:t>Kr.</w:t>
            </w:r>
          </w:p>
        </w:tc>
      </w:tr>
      <w:tr w:rsidR="00F43FCA" w:rsidRPr="004F5B7F" w14:paraId="7BAEB320" w14:textId="77777777" w:rsidTr="000B3645">
        <w:tc>
          <w:tcPr>
            <w:tcW w:w="2903" w:type="dxa"/>
            <w:tcBorders>
              <w:bottom w:val="nil"/>
            </w:tcBorders>
          </w:tcPr>
          <w:p w14:paraId="6183F125" w14:textId="77777777" w:rsidR="000B3645" w:rsidRDefault="00F43FCA" w:rsidP="000B3645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1312">
              <w:rPr>
                <w:rFonts w:asciiTheme="minorHAnsi" w:hAnsiTheme="minorHAnsi" w:cstheme="minorHAnsi"/>
                <w:sz w:val="22"/>
                <w:szCs w:val="22"/>
              </w:rPr>
              <w:t>Spe</w:t>
            </w:r>
            <w:r w:rsidR="000B3645">
              <w:rPr>
                <w:rFonts w:asciiTheme="minorHAnsi" w:hAnsiTheme="minorHAnsi" w:cstheme="minorHAnsi"/>
                <w:sz w:val="22"/>
                <w:szCs w:val="22"/>
              </w:rPr>
              <w:t>cificering af driftsomkostninger</w:t>
            </w:r>
          </w:p>
          <w:p w14:paraId="0995A5F7" w14:textId="7F6217B9" w:rsidR="00F43FCA" w:rsidRPr="000B3645" w:rsidRDefault="000B3645" w:rsidP="000B3645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proofErr w:type="spellStart"/>
            <w:r w:rsidRPr="000B3645">
              <w:rPr>
                <w:rFonts w:asciiTheme="minorHAnsi" w:hAnsiTheme="minorHAnsi" w:cstheme="minorHAnsi"/>
                <w:i/>
                <w:sz w:val="22"/>
                <w:szCs w:val="22"/>
              </w:rPr>
              <w:t>F.eks</w:t>
            </w:r>
            <w:proofErr w:type="spellEnd"/>
            <w:r w:rsidRPr="000B3645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0B3645">
              <w:rPr>
                <w:rFonts w:asciiTheme="minorHAnsi" w:hAnsiTheme="minorHAnsi" w:cstheme="minorHAnsi"/>
                <w:i/>
                <w:color w:val="000000"/>
              </w:rPr>
              <w:t xml:space="preserve">udgifter </w:t>
            </w:r>
            <w:proofErr w:type="spellStart"/>
            <w:r w:rsidRPr="000B3645">
              <w:rPr>
                <w:rFonts w:asciiTheme="minorHAnsi" w:hAnsiTheme="minorHAnsi" w:cstheme="minorHAnsi"/>
                <w:i/>
                <w:color w:val="000000"/>
              </w:rPr>
              <w:t>ifm</w:t>
            </w:r>
            <w:proofErr w:type="spellEnd"/>
            <w:r w:rsidRPr="000B3645">
              <w:rPr>
                <w:rFonts w:asciiTheme="minorHAnsi" w:hAnsiTheme="minorHAnsi" w:cstheme="minorHAnsi"/>
                <w:i/>
                <w:color w:val="000000"/>
              </w:rPr>
              <w:t>.</w:t>
            </w:r>
            <w:r w:rsidRPr="000B3645">
              <w:rPr>
                <w:rFonts w:asciiTheme="minorHAnsi" w:hAnsiTheme="minorHAnsi" w:cstheme="minorHAnsi"/>
                <w:i/>
                <w:color w:val="000000"/>
              </w:rPr>
              <w:t xml:space="preserve"> inddra</w:t>
            </w:r>
            <w:r w:rsidRPr="000B3645">
              <w:rPr>
                <w:rFonts w:asciiTheme="minorHAnsi" w:hAnsiTheme="minorHAnsi" w:cstheme="minorHAnsi"/>
                <w:i/>
                <w:color w:val="000000"/>
              </w:rPr>
              <w:t>gelse af patienter og pårørende</w:t>
            </w:r>
            <w:r w:rsidRPr="000B3645">
              <w:rPr>
                <w:rFonts w:asciiTheme="minorHAnsi" w:hAnsiTheme="minorHAnsi" w:cstheme="minorHAnsi"/>
                <w:i/>
                <w:color w:val="000000"/>
              </w:rPr>
              <w:t xml:space="preserve"> (kørsel, og lign.), publiceringsudgifter, licenser, data, serviceydelser og mindre apparatur</w:t>
            </w:r>
          </w:p>
        </w:tc>
        <w:tc>
          <w:tcPr>
            <w:tcW w:w="7304" w:type="dxa"/>
            <w:tcBorders>
              <w:bottom w:val="nil"/>
            </w:tcBorders>
          </w:tcPr>
          <w:p w14:paraId="4D0CB5FE" w14:textId="0317A07D" w:rsidR="00F43FCA" w:rsidRPr="00A5489C" w:rsidRDefault="00F43FCA" w:rsidP="00A5489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3FCA" w:rsidRPr="006D162E" w14:paraId="7C14A0CE" w14:textId="77777777" w:rsidTr="000B3645">
        <w:tc>
          <w:tcPr>
            <w:tcW w:w="2903" w:type="dxa"/>
            <w:tcBorders>
              <w:left w:val="nil"/>
              <w:bottom w:val="nil"/>
              <w:right w:val="nil"/>
            </w:tcBorders>
          </w:tcPr>
          <w:p w14:paraId="781ADB5E" w14:textId="77777777" w:rsidR="00F43FCA" w:rsidRPr="008E1312" w:rsidRDefault="00F43FCA" w:rsidP="00BE7C5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4" w:type="dxa"/>
            <w:tcBorders>
              <w:left w:val="nil"/>
              <w:bottom w:val="nil"/>
              <w:right w:val="nil"/>
            </w:tcBorders>
          </w:tcPr>
          <w:p w14:paraId="395E9205" w14:textId="77777777" w:rsidR="00F43FCA" w:rsidRPr="008E1312" w:rsidRDefault="00F43FCA" w:rsidP="00BE7C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1B8D" w:rsidRPr="004F5B7F" w14:paraId="1CE0C41E" w14:textId="77777777" w:rsidTr="00C41F2D">
        <w:trPr>
          <w:cantSplit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9FA9E" w14:textId="77777777" w:rsidR="00F43FCA" w:rsidRPr="008E1312" w:rsidRDefault="00F43FCA" w:rsidP="00BE7C5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-Gitter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1675"/>
              <w:gridCol w:w="1675"/>
              <w:gridCol w:w="1675"/>
              <w:gridCol w:w="1676"/>
              <w:gridCol w:w="1676"/>
            </w:tblGrid>
            <w:tr w:rsidR="000F41E0" w:rsidRPr="000B3645" w14:paraId="753D8302" w14:textId="77777777" w:rsidTr="009C549A">
              <w:tc>
                <w:tcPr>
                  <w:tcW w:w="1750" w:type="dxa"/>
                  <w:tcBorders>
                    <w:bottom w:val="single" w:sz="4" w:space="0" w:color="auto"/>
                  </w:tcBorders>
                </w:tcPr>
                <w:p w14:paraId="02C05BF0" w14:textId="77777777" w:rsidR="000F41E0" w:rsidRPr="000B3645" w:rsidRDefault="00206BC7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dgetpost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auto"/>
                  </w:tcBorders>
                </w:tcPr>
                <w:p w14:paraId="2893C62E" w14:textId="1B135EC1" w:rsidR="000F41E0" w:rsidRPr="000B3645" w:rsidRDefault="00253908" w:rsidP="00253908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løb ansøgt 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auto"/>
                  </w:tcBorders>
                </w:tcPr>
                <w:p w14:paraId="48268AD6" w14:textId="184E97AC" w:rsidR="000F41E0" w:rsidRPr="000B3645" w:rsidRDefault="00253908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løb ansøgt</w:t>
                  </w:r>
                  <w:r w:rsidR="00206BC7"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ra anden side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auto"/>
                  </w:tcBorders>
                </w:tcPr>
                <w:p w14:paraId="09A90019" w14:textId="6BD33F82" w:rsidR="000F41E0" w:rsidRPr="000B3645" w:rsidRDefault="00253908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løb finansieret</w:t>
                  </w:r>
                  <w:r w:rsidR="00206BC7"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ra arbejdsplads</w:t>
                  </w: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</w:tcPr>
                <w:p w14:paraId="33757615" w14:textId="1914CE5B" w:rsidR="000F41E0" w:rsidRPr="000B3645" w:rsidRDefault="00253908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løb finansieret</w:t>
                  </w:r>
                  <w:r w:rsidR="00206BC7"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ra anden side</w:t>
                  </w: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</w:tcPr>
                <w:p w14:paraId="3C3FC38B" w14:textId="77777777" w:rsidR="000F41E0" w:rsidRPr="000B3645" w:rsidRDefault="00206BC7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tal</w:t>
                  </w:r>
                  <w:r w:rsidR="004B71DF"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</w:t>
                  </w: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udget</w:t>
                  </w:r>
                </w:p>
              </w:tc>
            </w:tr>
            <w:tr w:rsidR="009C549A" w:rsidRPr="000B3645" w14:paraId="1D35E8DD" w14:textId="77777777" w:rsidTr="008E1312">
              <w:tc>
                <w:tcPr>
                  <w:tcW w:w="10127" w:type="dxa"/>
                  <w:gridSpan w:val="6"/>
                  <w:shd w:val="clear" w:color="auto" w:fill="DBE5F1" w:themeFill="accent1" w:themeFillTint="33"/>
                </w:tcPr>
                <w:p w14:paraId="53D7E9EC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ÅR 1</w:t>
                  </w:r>
                </w:p>
              </w:tc>
            </w:tr>
            <w:tr w:rsidR="000F41E0" w:rsidRPr="000B3645" w14:paraId="48F769DA" w14:textId="77777777" w:rsidTr="009C549A">
              <w:tc>
                <w:tcPr>
                  <w:tcW w:w="1750" w:type="dxa"/>
                </w:tcPr>
                <w:p w14:paraId="38332FDE" w14:textId="6C481409" w:rsidR="000F41E0" w:rsidRPr="000B3645" w:rsidRDefault="001C7343" w:rsidP="00BE7C53">
                  <w:pPr>
                    <w:spacing w:line="276" w:lineRule="auto"/>
                    <w:rPr>
                      <w:rFonts w:asciiTheme="minorHAnsi" w:hAnsiTheme="minorHAnsi" w:cstheme="minorHAnsi"/>
                      <w:color w:val="808080" w:themeColor="background1" w:themeShade="80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color w:val="808080" w:themeColor="background1" w:themeShade="80"/>
                      <w:sz w:val="22"/>
                      <w:szCs w:val="22"/>
                    </w:rPr>
                    <w:t>Ex VIP</w:t>
                  </w:r>
                </w:p>
              </w:tc>
              <w:tc>
                <w:tcPr>
                  <w:tcW w:w="1675" w:type="dxa"/>
                </w:tcPr>
                <w:p w14:paraId="1EC0195D" w14:textId="48090184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675" w:type="dxa"/>
                </w:tcPr>
                <w:p w14:paraId="4A99C3B9" w14:textId="2189D278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675" w:type="dxa"/>
                </w:tcPr>
                <w:p w14:paraId="07F6803B" w14:textId="115FC15D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676" w:type="dxa"/>
                </w:tcPr>
                <w:p w14:paraId="16A1F9C1" w14:textId="3F5C1C96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676" w:type="dxa"/>
                </w:tcPr>
                <w:p w14:paraId="5EF71BEE" w14:textId="4BC17BE9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</w:tr>
            <w:tr w:rsidR="000F41E0" w:rsidRPr="000B3645" w14:paraId="65DD1793" w14:textId="77777777" w:rsidTr="009C549A">
              <w:tc>
                <w:tcPr>
                  <w:tcW w:w="1750" w:type="dxa"/>
                </w:tcPr>
                <w:p w14:paraId="56A4BBB7" w14:textId="0139D202" w:rsidR="000F41E0" w:rsidRPr="000B3645" w:rsidRDefault="001C7343" w:rsidP="00BE7C53">
                  <w:pPr>
                    <w:spacing w:line="276" w:lineRule="auto"/>
                    <w:rPr>
                      <w:rFonts w:asciiTheme="minorHAnsi" w:hAnsiTheme="minorHAnsi" w:cstheme="minorHAnsi"/>
                      <w:color w:val="808080" w:themeColor="background1" w:themeShade="80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color w:val="808080" w:themeColor="background1" w:themeShade="80"/>
                      <w:sz w:val="22"/>
                      <w:szCs w:val="22"/>
                    </w:rPr>
                    <w:t>Ex TAP</w:t>
                  </w:r>
                </w:p>
              </w:tc>
              <w:tc>
                <w:tcPr>
                  <w:tcW w:w="1675" w:type="dxa"/>
                </w:tcPr>
                <w:p w14:paraId="08C24E6D" w14:textId="58BB762E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675" w:type="dxa"/>
                </w:tcPr>
                <w:p w14:paraId="21475124" w14:textId="2AB1A911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675" w:type="dxa"/>
                </w:tcPr>
                <w:p w14:paraId="480085A1" w14:textId="7CAFA94B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676" w:type="dxa"/>
                </w:tcPr>
                <w:p w14:paraId="57134A21" w14:textId="79FEA452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676" w:type="dxa"/>
                </w:tcPr>
                <w:p w14:paraId="1A0FA942" w14:textId="38F2C438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</w:tr>
            <w:tr w:rsidR="000F41E0" w:rsidRPr="000B3645" w14:paraId="5FC40C74" w14:textId="77777777" w:rsidTr="009C549A">
              <w:tc>
                <w:tcPr>
                  <w:tcW w:w="1750" w:type="dxa"/>
                </w:tcPr>
                <w:p w14:paraId="6DDE50FE" w14:textId="5E27726D" w:rsidR="000F41E0" w:rsidRPr="000B3645" w:rsidRDefault="001C7343" w:rsidP="00BE7C53">
                  <w:pPr>
                    <w:spacing w:line="276" w:lineRule="auto"/>
                    <w:rPr>
                      <w:rFonts w:asciiTheme="minorHAnsi" w:hAnsiTheme="minorHAnsi" w:cstheme="minorHAnsi"/>
                      <w:color w:val="808080" w:themeColor="background1" w:themeShade="80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color w:val="808080" w:themeColor="background1" w:themeShade="80"/>
                      <w:sz w:val="22"/>
                      <w:szCs w:val="22"/>
                    </w:rPr>
                    <w:t>Ex drift</w:t>
                  </w:r>
                </w:p>
              </w:tc>
              <w:tc>
                <w:tcPr>
                  <w:tcW w:w="1675" w:type="dxa"/>
                </w:tcPr>
                <w:p w14:paraId="04D62460" w14:textId="0F14F0B6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675" w:type="dxa"/>
                </w:tcPr>
                <w:p w14:paraId="263E3358" w14:textId="7FD7A654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675" w:type="dxa"/>
                </w:tcPr>
                <w:p w14:paraId="3B4480D9" w14:textId="106EA5B4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676" w:type="dxa"/>
                </w:tcPr>
                <w:p w14:paraId="4E0FE26B" w14:textId="424FF4C9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676" w:type="dxa"/>
                </w:tcPr>
                <w:p w14:paraId="526DF7B0" w14:textId="545E5782" w:rsidR="000F41E0" w:rsidRPr="000B3645" w:rsidRDefault="00A5489C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.</w:t>
                  </w:r>
                </w:p>
              </w:tc>
            </w:tr>
            <w:tr w:rsidR="000F41E0" w:rsidRPr="000B3645" w14:paraId="1E09D5AC" w14:textId="77777777" w:rsidTr="009C549A">
              <w:tc>
                <w:tcPr>
                  <w:tcW w:w="1750" w:type="dxa"/>
                </w:tcPr>
                <w:p w14:paraId="7F1E9F18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54CA5D92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72747BA2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79B7EEA2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204AB590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6D2420C3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F41E0" w:rsidRPr="000B3645" w14:paraId="782F7A04" w14:textId="77777777" w:rsidTr="009C549A">
              <w:tc>
                <w:tcPr>
                  <w:tcW w:w="1750" w:type="dxa"/>
                </w:tcPr>
                <w:p w14:paraId="7A56F2A2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74A7382B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4E22CB9F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27EA724C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682F97C9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04DEF37B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F41E0" w:rsidRPr="000B3645" w14:paraId="3DF4B373" w14:textId="77777777" w:rsidTr="009C549A">
              <w:tc>
                <w:tcPr>
                  <w:tcW w:w="1750" w:type="dxa"/>
                </w:tcPr>
                <w:p w14:paraId="5068DE78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622B748A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3822AEE5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259C5C16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7A858A1C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7010575E" w14:textId="77777777" w:rsidR="000F41E0" w:rsidRPr="000B3645" w:rsidRDefault="000F41E0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549A" w:rsidRPr="000B3645" w14:paraId="45BFB359" w14:textId="77777777" w:rsidTr="008E1312">
              <w:tc>
                <w:tcPr>
                  <w:tcW w:w="10127" w:type="dxa"/>
                  <w:gridSpan w:val="6"/>
                  <w:shd w:val="clear" w:color="auto" w:fill="DBE5F1" w:themeFill="accent1" w:themeFillTint="33"/>
                </w:tcPr>
                <w:p w14:paraId="6F9517D2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ÅR 2</w:t>
                  </w:r>
                </w:p>
              </w:tc>
            </w:tr>
            <w:tr w:rsidR="009C549A" w:rsidRPr="000B3645" w14:paraId="5ED5210A" w14:textId="77777777" w:rsidTr="009C549A">
              <w:tc>
                <w:tcPr>
                  <w:tcW w:w="1750" w:type="dxa"/>
                </w:tcPr>
                <w:p w14:paraId="66503213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2D9DED74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1EAB39DC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29D761AC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46CAD887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6EE19319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549A" w:rsidRPr="000B3645" w14:paraId="35D4A036" w14:textId="77777777" w:rsidTr="009C549A">
              <w:tc>
                <w:tcPr>
                  <w:tcW w:w="1750" w:type="dxa"/>
                </w:tcPr>
                <w:p w14:paraId="31615952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7EAC6CB6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37D37EB9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47B15BBE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7A196E5F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3CAC375C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549A" w:rsidRPr="000B3645" w14:paraId="5D4F65E7" w14:textId="77777777" w:rsidTr="009C549A">
              <w:tc>
                <w:tcPr>
                  <w:tcW w:w="1750" w:type="dxa"/>
                </w:tcPr>
                <w:p w14:paraId="3912FEA6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28C007A3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69F1D02E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7CCC57FD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46587899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4B1770CE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549A" w:rsidRPr="000B3645" w14:paraId="35000850" w14:textId="77777777" w:rsidTr="009C549A">
              <w:tc>
                <w:tcPr>
                  <w:tcW w:w="1750" w:type="dxa"/>
                </w:tcPr>
                <w:p w14:paraId="4A052B4E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435B27C0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1B10D77B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70273E48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2C8D3DA1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41820B80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549A" w:rsidRPr="000B3645" w14:paraId="1F83486A" w14:textId="77777777" w:rsidTr="009C549A">
              <w:tc>
                <w:tcPr>
                  <w:tcW w:w="1750" w:type="dxa"/>
                </w:tcPr>
                <w:p w14:paraId="5D4BC498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3EC1EBC3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307E6AF0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7CD93D85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351A0A55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430B31D3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549A" w:rsidRPr="000B3645" w14:paraId="4E8CFA9D" w14:textId="77777777" w:rsidTr="009C549A">
              <w:tc>
                <w:tcPr>
                  <w:tcW w:w="1750" w:type="dxa"/>
                </w:tcPr>
                <w:p w14:paraId="0A7DDF68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19F0448B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31823EF8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6CB68BF4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32240401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2ABA77A7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549A" w:rsidRPr="000B3645" w14:paraId="252C89F2" w14:textId="77777777" w:rsidTr="008E1312">
              <w:tc>
                <w:tcPr>
                  <w:tcW w:w="10127" w:type="dxa"/>
                  <w:gridSpan w:val="6"/>
                  <w:shd w:val="clear" w:color="auto" w:fill="DBE5F1" w:themeFill="accent1" w:themeFillTint="33"/>
                </w:tcPr>
                <w:p w14:paraId="117734AD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36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ÅR 3</w:t>
                  </w:r>
                </w:p>
              </w:tc>
            </w:tr>
            <w:tr w:rsidR="009C549A" w:rsidRPr="000B3645" w14:paraId="15844E73" w14:textId="77777777" w:rsidTr="009C549A">
              <w:tc>
                <w:tcPr>
                  <w:tcW w:w="1750" w:type="dxa"/>
                </w:tcPr>
                <w:p w14:paraId="38B4CC20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0B07BED8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4331286E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4FE8D422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321F03D4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6AE2AFEF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549A" w:rsidRPr="000B3645" w14:paraId="249CC148" w14:textId="77777777" w:rsidTr="009C549A">
              <w:tc>
                <w:tcPr>
                  <w:tcW w:w="1750" w:type="dxa"/>
                </w:tcPr>
                <w:p w14:paraId="0FC2578A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2DA500BB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2E19D73B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3062CF59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59B945CC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33B7935A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549A" w:rsidRPr="000B3645" w14:paraId="1E716735" w14:textId="77777777" w:rsidTr="009C549A">
              <w:tc>
                <w:tcPr>
                  <w:tcW w:w="1750" w:type="dxa"/>
                </w:tcPr>
                <w:p w14:paraId="2CAFBBFA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6CCB30F9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4A22A16A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2D973B26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1DC4D9E7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23E83621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D162E" w:rsidRPr="000B3645" w14:paraId="044FA26F" w14:textId="77777777" w:rsidTr="009C549A">
              <w:tc>
                <w:tcPr>
                  <w:tcW w:w="1750" w:type="dxa"/>
                </w:tcPr>
                <w:p w14:paraId="7F912036" w14:textId="77777777" w:rsidR="006D162E" w:rsidRPr="000B3645" w:rsidRDefault="006D162E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7D8DAE26" w14:textId="77777777" w:rsidR="006D162E" w:rsidRPr="000B3645" w:rsidRDefault="006D162E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3F5EF5CB" w14:textId="77777777" w:rsidR="006D162E" w:rsidRPr="000B3645" w:rsidRDefault="006D162E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39084EAE" w14:textId="77777777" w:rsidR="006D162E" w:rsidRPr="000B3645" w:rsidRDefault="006D162E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0EBF2C33" w14:textId="77777777" w:rsidR="006D162E" w:rsidRPr="000B3645" w:rsidRDefault="006D162E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570F62D6" w14:textId="77777777" w:rsidR="006D162E" w:rsidRPr="000B3645" w:rsidRDefault="006D162E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D162E" w:rsidRPr="000B3645" w14:paraId="5603DBC3" w14:textId="77777777" w:rsidTr="009C549A">
              <w:tc>
                <w:tcPr>
                  <w:tcW w:w="1750" w:type="dxa"/>
                </w:tcPr>
                <w:p w14:paraId="7E172502" w14:textId="77777777" w:rsidR="006D162E" w:rsidRPr="000B3645" w:rsidRDefault="006D162E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58F3AFC4" w14:textId="77777777" w:rsidR="006D162E" w:rsidRPr="000B3645" w:rsidRDefault="006D162E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17AADDBA" w14:textId="77777777" w:rsidR="006D162E" w:rsidRPr="000B3645" w:rsidRDefault="006D162E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1108F526" w14:textId="77777777" w:rsidR="006D162E" w:rsidRPr="000B3645" w:rsidRDefault="006D162E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1FB17EB6" w14:textId="77777777" w:rsidR="006D162E" w:rsidRPr="000B3645" w:rsidRDefault="006D162E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7756BFAA" w14:textId="77777777" w:rsidR="006D162E" w:rsidRPr="000B3645" w:rsidRDefault="006D162E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549A" w:rsidRPr="000B3645" w14:paraId="551927E9" w14:textId="77777777" w:rsidTr="009C549A">
              <w:tc>
                <w:tcPr>
                  <w:tcW w:w="1750" w:type="dxa"/>
                </w:tcPr>
                <w:p w14:paraId="6D129D2E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7E24E9A4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69242333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2A6747A7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57348944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1582C701" w14:textId="77777777" w:rsidR="009C549A" w:rsidRPr="000B3645" w:rsidRDefault="009C549A" w:rsidP="00BE7C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11CF87A" w14:textId="77777777" w:rsidR="000F41E0" w:rsidRPr="008E1312" w:rsidRDefault="000F41E0" w:rsidP="00BE7C5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52A34" w14:textId="77777777" w:rsidR="000F41E0" w:rsidRPr="008E1312" w:rsidRDefault="000F41E0" w:rsidP="00BE7C5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A71003" w14:textId="7D06D27D" w:rsidR="008F054E" w:rsidRPr="005C6491" w:rsidRDefault="008F054E" w:rsidP="00E45B6F">
      <w:pPr>
        <w:rPr>
          <w:rFonts w:asciiTheme="minorHAnsi" w:hAnsiTheme="minorHAnsi" w:cstheme="minorHAnsi"/>
        </w:rPr>
      </w:pPr>
    </w:p>
    <w:sectPr w:rsidR="008F054E" w:rsidRPr="005C6491" w:rsidSect="00C471C9">
      <w:headerReference w:type="default" r:id="rId9"/>
      <w:pgSz w:w="12240" w:h="15840"/>
      <w:pgMar w:top="851" w:right="1041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97A95" w14:textId="77777777" w:rsidR="00BE7059" w:rsidRDefault="00BE7059" w:rsidP="00BE7059">
      <w:r>
        <w:separator/>
      </w:r>
    </w:p>
  </w:endnote>
  <w:endnote w:type="continuationSeparator" w:id="0">
    <w:p w14:paraId="1F8EA570" w14:textId="77777777" w:rsidR="00BE7059" w:rsidRDefault="00BE7059" w:rsidP="00BE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2B2E" w14:textId="77777777" w:rsidR="00BE7059" w:rsidRDefault="00BE7059" w:rsidP="00BE7059">
      <w:r>
        <w:separator/>
      </w:r>
    </w:p>
  </w:footnote>
  <w:footnote w:type="continuationSeparator" w:id="0">
    <w:p w14:paraId="4849A40B" w14:textId="77777777" w:rsidR="00BE7059" w:rsidRDefault="00BE7059" w:rsidP="00BE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FCED2" w14:textId="756831D6" w:rsidR="00BE7059" w:rsidRDefault="00BE7059" w:rsidP="00BE7059">
    <w:pPr>
      <w:pStyle w:val="Sidehoved"/>
    </w:pPr>
  </w:p>
  <w:p w14:paraId="18CE04D7" w14:textId="77777777" w:rsidR="00BE7059" w:rsidRPr="00BE7059" w:rsidRDefault="00BE7059" w:rsidP="00BE7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DE5"/>
    <w:multiLevelType w:val="hybridMultilevel"/>
    <w:tmpl w:val="3D183588"/>
    <w:lvl w:ilvl="0" w:tplc="046C07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01A0"/>
    <w:multiLevelType w:val="hybridMultilevel"/>
    <w:tmpl w:val="F5E87C2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665C1"/>
    <w:multiLevelType w:val="hybridMultilevel"/>
    <w:tmpl w:val="E8B4F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B08"/>
    <w:multiLevelType w:val="hybridMultilevel"/>
    <w:tmpl w:val="2D9E674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8D5010"/>
    <w:multiLevelType w:val="hybridMultilevel"/>
    <w:tmpl w:val="61B2822A"/>
    <w:lvl w:ilvl="0" w:tplc="91086D3E">
      <w:start w:val="3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97A7E"/>
    <w:multiLevelType w:val="hybridMultilevel"/>
    <w:tmpl w:val="26B2BCA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D03BFD"/>
    <w:multiLevelType w:val="hybridMultilevel"/>
    <w:tmpl w:val="39CEEA30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EB"/>
    <w:rsid w:val="000131BB"/>
    <w:rsid w:val="00023160"/>
    <w:rsid w:val="0002733E"/>
    <w:rsid w:val="000345E6"/>
    <w:rsid w:val="000444F3"/>
    <w:rsid w:val="00044DE3"/>
    <w:rsid w:val="00051E53"/>
    <w:rsid w:val="00093018"/>
    <w:rsid w:val="000A21C4"/>
    <w:rsid w:val="000B3645"/>
    <w:rsid w:val="000B381C"/>
    <w:rsid w:val="000C3E81"/>
    <w:rsid w:val="000E703E"/>
    <w:rsid w:val="000F41E0"/>
    <w:rsid w:val="00182D8F"/>
    <w:rsid w:val="001B75D6"/>
    <w:rsid w:val="001C7343"/>
    <w:rsid w:val="001F2D15"/>
    <w:rsid w:val="00204900"/>
    <w:rsid w:val="00206BC7"/>
    <w:rsid w:val="00215E43"/>
    <w:rsid w:val="002412BD"/>
    <w:rsid w:val="00253908"/>
    <w:rsid w:val="0026225F"/>
    <w:rsid w:val="00296DB3"/>
    <w:rsid w:val="002B14F8"/>
    <w:rsid w:val="002C3D92"/>
    <w:rsid w:val="002D32E8"/>
    <w:rsid w:val="0031195E"/>
    <w:rsid w:val="003132B7"/>
    <w:rsid w:val="00333360"/>
    <w:rsid w:val="0034323D"/>
    <w:rsid w:val="00362217"/>
    <w:rsid w:val="003A7304"/>
    <w:rsid w:val="003E60A1"/>
    <w:rsid w:val="0046235A"/>
    <w:rsid w:val="004653BE"/>
    <w:rsid w:val="00475E41"/>
    <w:rsid w:val="00477BB9"/>
    <w:rsid w:val="00486737"/>
    <w:rsid w:val="004B3848"/>
    <w:rsid w:val="004B71DF"/>
    <w:rsid w:val="004C7F51"/>
    <w:rsid w:val="004E4391"/>
    <w:rsid w:val="004F23A8"/>
    <w:rsid w:val="004F5B7F"/>
    <w:rsid w:val="004F77F7"/>
    <w:rsid w:val="00537159"/>
    <w:rsid w:val="00562F4D"/>
    <w:rsid w:val="00566491"/>
    <w:rsid w:val="005723FF"/>
    <w:rsid w:val="00577693"/>
    <w:rsid w:val="00593F1D"/>
    <w:rsid w:val="005977AE"/>
    <w:rsid w:val="005A1678"/>
    <w:rsid w:val="005C6491"/>
    <w:rsid w:val="005C755E"/>
    <w:rsid w:val="005E5C84"/>
    <w:rsid w:val="0062418D"/>
    <w:rsid w:val="00694430"/>
    <w:rsid w:val="006C7611"/>
    <w:rsid w:val="006D162E"/>
    <w:rsid w:val="006F2E94"/>
    <w:rsid w:val="00754E99"/>
    <w:rsid w:val="007632F6"/>
    <w:rsid w:val="007A2136"/>
    <w:rsid w:val="007F37B7"/>
    <w:rsid w:val="008025BE"/>
    <w:rsid w:val="00803489"/>
    <w:rsid w:val="00807B55"/>
    <w:rsid w:val="00811B92"/>
    <w:rsid w:val="0082731D"/>
    <w:rsid w:val="00852ACF"/>
    <w:rsid w:val="0085769F"/>
    <w:rsid w:val="008B53D5"/>
    <w:rsid w:val="008B788E"/>
    <w:rsid w:val="008C6BE6"/>
    <w:rsid w:val="008D4D1E"/>
    <w:rsid w:val="008E0B56"/>
    <w:rsid w:val="008E1312"/>
    <w:rsid w:val="008E71EB"/>
    <w:rsid w:val="008F054E"/>
    <w:rsid w:val="00905690"/>
    <w:rsid w:val="00910EBC"/>
    <w:rsid w:val="009857FF"/>
    <w:rsid w:val="009C549A"/>
    <w:rsid w:val="009D1A53"/>
    <w:rsid w:val="00A46C9B"/>
    <w:rsid w:val="00A5489C"/>
    <w:rsid w:val="00A66B5E"/>
    <w:rsid w:val="00AB4F5F"/>
    <w:rsid w:val="00AC0E46"/>
    <w:rsid w:val="00AE6A77"/>
    <w:rsid w:val="00AF4416"/>
    <w:rsid w:val="00B20EE6"/>
    <w:rsid w:val="00B73B7D"/>
    <w:rsid w:val="00B74080"/>
    <w:rsid w:val="00BE1BE3"/>
    <w:rsid w:val="00BE25BD"/>
    <w:rsid w:val="00BE7059"/>
    <w:rsid w:val="00BE7C53"/>
    <w:rsid w:val="00C004B4"/>
    <w:rsid w:val="00C124B5"/>
    <w:rsid w:val="00C27E76"/>
    <w:rsid w:val="00C41F2D"/>
    <w:rsid w:val="00C471C9"/>
    <w:rsid w:val="00C7516C"/>
    <w:rsid w:val="00C75BAA"/>
    <w:rsid w:val="00CA58B2"/>
    <w:rsid w:val="00CE6F75"/>
    <w:rsid w:val="00CE7EDB"/>
    <w:rsid w:val="00D4319B"/>
    <w:rsid w:val="00D50E2F"/>
    <w:rsid w:val="00D60D45"/>
    <w:rsid w:val="00D94AF3"/>
    <w:rsid w:val="00D96871"/>
    <w:rsid w:val="00DA394C"/>
    <w:rsid w:val="00DC1D87"/>
    <w:rsid w:val="00DF0673"/>
    <w:rsid w:val="00E023EA"/>
    <w:rsid w:val="00E303A2"/>
    <w:rsid w:val="00E31BFB"/>
    <w:rsid w:val="00E37343"/>
    <w:rsid w:val="00E37AFF"/>
    <w:rsid w:val="00E417CE"/>
    <w:rsid w:val="00E45B6F"/>
    <w:rsid w:val="00E467D7"/>
    <w:rsid w:val="00E62298"/>
    <w:rsid w:val="00E92C13"/>
    <w:rsid w:val="00EC069D"/>
    <w:rsid w:val="00F11605"/>
    <w:rsid w:val="00F43FCA"/>
    <w:rsid w:val="00F712D6"/>
    <w:rsid w:val="00F71B8D"/>
    <w:rsid w:val="00F8022A"/>
    <w:rsid w:val="00FD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91C0E67"/>
  <w15:docId w15:val="{45BA9E42-3A91-4DA1-ABE0-58492316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430"/>
  </w:style>
  <w:style w:type="paragraph" w:styleId="Overskrift1">
    <w:name w:val="heading 1"/>
    <w:basedOn w:val="Normal"/>
    <w:next w:val="Normal"/>
    <w:qFormat/>
    <w:rsid w:val="00F71B8D"/>
    <w:pPr>
      <w:keepNext/>
      <w:jc w:val="center"/>
      <w:outlineLvl w:val="0"/>
    </w:pPr>
    <w:rPr>
      <w:rFonts w:ascii="CG Times" w:hAnsi="CG Times"/>
      <w:b/>
      <w:sz w:val="32"/>
    </w:rPr>
  </w:style>
  <w:style w:type="paragraph" w:styleId="Overskrift2">
    <w:name w:val="heading 2"/>
    <w:basedOn w:val="Normal"/>
    <w:next w:val="Normal"/>
    <w:qFormat/>
    <w:rsid w:val="00F71B8D"/>
    <w:pPr>
      <w:keepNext/>
      <w:jc w:val="center"/>
      <w:outlineLvl w:val="1"/>
    </w:pPr>
    <w:rPr>
      <w:rFonts w:ascii="CG Times" w:hAnsi="CG Times"/>
      <w:sz w:val="32"/>
    </w:rPr>
  </w:style>
  <w:style w:type="paragraph" w:styleId="Overskrift4">
    <w:name w:val="heading 4"/>
    <w:basedOn w:val="Normal"/>
    <w:next w:val="Normal"/>
    <w:qFormat/>
    <w:rsid w:val="00F71B8D"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rsid w:val="00F71B8D"/>
    <w:pPr>
      <w:keepNext/>
      <w:tabs>
        <w:tab w:val="left" w:pos="284"/>
      </w:tabs>
      <w:outlineLvl w:val="4"/>
    </w:pPr>
    <w:rPr>
      <w:rFonts w:ascii="CG Times" w:hAnsi="CG Times"/>
      <w:sz w:val="24"/>
    </w:rPr>
  </w:style>
  <w:style w:type="paragraph" w:styleId="Overskrift6">
    <w:name w:val="heading 6"/>
    <w:basedOn w:val="Normal"/>
    <w:next w:val="Normal"/>
    <w:qFormat/>
    <w:rsid w:val="00F71B8D"/>
    <w:pPr>
      <w:keepNext/>
      <w:jc w:val="center"/>
      <w:outlineLvl w:val="5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D60D45"/>
    <w:rPr>
      <w:rFonts w:ascii="Tahoma" w:hAnsi="Tahoma" w:cs="Tahoma"/>
      <w:sz w:val="16"/>
      <w:szCs w:val="16"/>
    </w:rPr>
  </w:style>
  <w:style w:type="character" w:styleId="Hyperlink">
    <w:name w:val="Hyperlink"/>
    <w:rsid w:val="00905690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0C3E81"/>
    <w:pPr>
      <w:ind w:left="720"/>
      <w:contextualSpacing/>
    </w:pPr>
  </w:style>
  <w:style w:type="table" w:styleId="Tabel-Gitter">
    <w:name w:val="Table Grid"/>
    <w:basedOn w:val="Tabel-Normal"/>
    <w:rsid w:val="00E6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1">
    <w:name w:val="help1"/>
    <w:basedOn w:val="Standardskrifttypeiafsnit"/>
    <w:rsid w:val="004F5B7F"/>
    <w:rPr>
      <w:sz w:val="21"/>
      <w:szCs w:val="21"/>
    </w:rPr>
  </w:style>
  <w:style w:type="character" w:styleId="Kommentarhenvisning">
    <w:name w:val="annotation reference"/>
    <w:basedOn w:val="Standardskrifttypeiafsnit"/>
    <w:rsid w:val="00E31BF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31BFB"/>
  </w:style>
  <w:style w:type="character" w:customStyle="1" w:styleId="KommentartekstTegn">
    <w:name w:val="Kommentartekst Tegn"/>
    <w:basedOn w:val="Standardskrifttypeiafsnit"/>
    <w:link w:val="Kommentartekst"/>
    <w:rsid w:val="00E31BFB"/>
  </w:style>
  <w:style w:type="paragraph" w:styleId="Kommentaremne">
    <w:name w:val="annotation subject"/>
    <w:basedOn w:val="Kommentartekst"/>
    <w:next w:val="Kommentartekst"/>
    <w:link w:val="KommentaremneTegn"/>
    <w:rsid w:val="00E31BF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31BFB"/>
    <w:rPr>
      <w:b/>
      <w:bCs/>
    </w:rPr>
  </w:style>
  <w:style w:type="paragraph" w:styleId="Korrektur">
    <w:name w:val="Revision"/>
    <w:hidden/>
    <w:uiPriority w:val="99"/>
    <w:semiHidden/>
    <w:rsid w:val="00D50E2F"/>
  </w:style>
  <w:style w:type="paragraph" w:styleId="Sidehoved">
    <w:name w:val="header"/>
    <w:basedOn w:val="Normal"/>
    <w:link w:val="SidehovedTegn"/>
    <w:rsid w:val="00BE70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E7059"/>
  </w:style>
  <w:style w:type="paragraph" w:styleId="Sidefod">
    <w:name w:val="footer"/>
    <w:basedOn w:val="Normal"/>
    <w:link w:val="SidefodTegn"/>
    <w:rsid w:val="00BE70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BE7059"/>
  </w:style>
  <w:style w:type="character" w:styleId="Pladsholdertekst">
    <w:name w:val="Placeholder Text"/>
    <w:basedOn w:val="Standardskrifttypeiafsnit"/>
    <w:uiPriority w:val="99"/>
    <w:semiHidden/>
    <w:rsid w:val="00BE1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CBEBBD-D08B-4D63-A109-D0F496AB70FF}"/>
      </w:docPartPr>
      <w:docPartBody>
        <w:p w:rsidR="00573674" w:rsidRDefault="00D843C0">
          <w:r w:rsidRPr="0051510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C0"/>
    <w:rsid w:val="00573674"/>
    <w:rsid w:val="00B57D5C"/>
    <w:rsid w:val="00D8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57D5C"/>
    <w:rPr>
      <w:color w:val="808080"/>
    </w:rPr>
  </w:style>
  <w:style w:type="paragraph" w:customStyle="1" w:styleId="548E1B052D6F4685A37CA7FE23CB49DA">
    <w:name w:val="548E1B052D6F4685A37CA7FE23CB49DA"/>
    <w:rsid w:val="00D843C0"/>
  </w:style>
  <w:style w:type="paragraph" w:customStyle="1" w:styleId="83EB66C3646145FBBF47F03E508FBBB1">
    <w:name w:val="83EB66C3646145FBBF47F03E508FBBB1"/>
    <w:rsid w:val="00D843C0"/>
  </w:style>
  <w:style w:type="paragraph" w:customStyle="1" w:styleId="6ADC5DBE14874D0A806CA6BD08EADE5E">
    <w:name w:val="6ADC5DBE14874D0A806CA6BD08EADE5E"/>
    <w:rsid w:val="00D84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0B20-3264-42E0-948C-F6582DCA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22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goterapeutforeningen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Olsen</dc:creator>
  <cp:lastModifiedBy>Signe Schlichting Matthiesen</cp:lastModifiedBy>
  <cp:revision>10</cp:revision>
  <cp:lastPrinted>2018-10-23T08:41:00Z</cp:lastPrinted>
  <dcterms:created xsi:type="dcterms:W3CDTF">2023-04-20T06:04:00Z</dcterms:created>
  <dcterms:modified xsi:type="dcterms:W3CDTF">2023-04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7D74808-BFC8-4E65-99E7-D92D57DCD771}</vt:lpwstr>
  </property>
</Properties>
</file>